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="-176" w:tblpY="346"/>
        <w:tblW w:w="11057" w:type="dxa"/>
        <w:tblLayout w:type="fixed"/>
        <w:tblLook w:val="04A0" w:firstRow="1" w:lastRow="0" w:firstColumn="1" w:lastColumn="0" w:noHBand="0" w:noVBand="1"/>
      </w:tblPr>
      <w:tblGrid>
        <w:gridCol w:w="2586"/>
        <w:gridCol w:w="2693"/>
        <w:gridCol w:w="3227"/>
        <w:gridCol w:w="2551"/>
      </w:tblGrid>
      <w:tr w:rsidR="000A4C31" w14:paraId="06E2DC26" w14:textId="77777777" w:rsidTr="00620950">
        <w:trPr>
          <w:trHeight w:val="851"/>
        </w:trPr>
        <w:tc>
          <w:tcPr>
            <w:tcW w:w="2586" w:type="dxa"/>
            <w:vAlign w:val="center"/>
          </w:tcPr>
          <w:p w14:paraId="649EF27B" w14:textId="77777777" w:rsidR="000A4C31" w:rsidRDefault="000A4C31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B5B50F9" wp14:editId="3FAF76E5">
                      <wp:extent cx="1447138" cy="413467"/>
                      <wp:effectExtent l="0" t="0" r="20320" b="24765"/>
                      <wp:docPr id="3384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38" cy="41346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F4B0396" w14:textId="77777777" w:rsidR="000A4C31" w:rsidRPr="001442BB" w:rsidRDefault="000A4C31" w:rsidP="000A4C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442BB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TP EVAL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5B50F9" id="Rectangle à coins arrondis 7" o:spid="_x0000_s1026" style="width:113.9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" fillcolor="#c2d69b [1942]" strokecolor="white [3212]" strokeweight="1pt">
                      <v:textbox>
                        <w:txbxContent>
                          <w:p w14:paraId="2F4B0396" w14:textId="77777777" w:rsidR="000A4C31" w:rsidRPr="001442BB" w:rsidRDefault="000A4C31" w:rsidP="000A4C3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442B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P EVALUA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40C94BA0" w14:textId="77777777" w:rsidR="000A4C31" w:rsidRDefault="000A4C31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FDFAEDA" wp14:editId="4343DC01">
                      <wp:extent cx="1564005" cy="451485"/>
                      <wp:effectExtent l="0" t="0" r="17145" b="24765"/>
                      <wp:docPr id="3383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005" cy="45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BD56F86" w14:textId="77777777" w:rsidR="000A4C31" w:rsidRPr="006E7310" w:rsidRDefault="000A4C31" w:rsidP="000A4C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 : </w:t>
                                  </w:r>
                                  <w:r w:rsidRPr="00EA73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DFAEDA" id="Rectangle à coins arrondis 6" o:spid="_x0000_s1027" style="width:123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" fillcolor="#c2d69b [1942]" strokecolor="white [3212]" strokeweight="1pt">
                      <v:textbox>
                        <w:txbxContent>
                          <w:p w14:paraId="6BD56F86" w14:textId="77777777" w:rsidR="000A4C31" w:rsidRPr="006E7310" w:rsidRDefault="000A4C31" w:rsidP="000A4C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 : </w:t>
                            </w:r>
                            <w:r w:rsidRPr="00EA73B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27" w:type="dxa"/>
            <w:vAlign w:val="center"/>
          </w:tcPr>
          <w:p w14:paraId="05670508" w14:textId="77777777" w:rsidR="000A4C31" w:rsidRDefault="000A4C31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D5BE11E" wp14:editId="68D7EBB3">
                      <wp:extent cx="1740535" cy="396875"/>
                      <wp:effectExtent l="0" t="0" r="12065" b="22225"/>
                      <wp:docPr id="3382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39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624664E" w14:textId="77777777" w:rsidR="000A4C31" w:rsidRPr="006E7310" w:rsidRDefault="000A4C31" w:rsidP="000A4C3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énom : 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5BE11E" id="Rectangle à coins arrondis 5" o:spid="_x0000_s1028" style="width:137.0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" fillcolor="#c2d69b [1942]" strokecolor="white [3212]" strokeweight="1pt">
                      <v:textbox>
                        <w:txbxContent>
                          <w:p w14:paraId="7624664E" w14:textId="77777777" w:rsidR="000A4C31" w:rsidRPr="006E7310" w:rsidRDefault="000A4C31" w:rsidP="000A4C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nom : 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5C38B775" w14:textId="77777777" w:rsidR="000A4C31" w:rsidRDefault="000A4C31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E7A2DE2" wp14:editId="703F1A9B">
                      <wp:extent cx="1438275" cy="323850"/>
                      <wp:effectExtent l="0" t="0" r="28575" b="19050"/>
                      <wp:docPr id="3381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D75BDA3" w14:textId="77777777" w:rsidR="000A4C31" w:rsidRPr="006E7310" w:rsidRDefault="000A4C31" w:rsidP="000A4C3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 : 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… /.… /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7A2DE2" id="Rectangle à coins arrondis 4" o:spid="_x0000_s1029" style="width:11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" fillcolor="#c2d69b [1942]" strokecolor="white [3212]" strokeweight="1pt">
                      <v:textbox>
                        <w:txbxContent>
                          <w:p w14:paraId="6D75BDA3" w14:textId="77777777" w:rsidR="000A4C31" w:rsidRPr="006E7310" w:rsidRDefault="000A4C31" w:rsidP="000A4C3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: .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 /.… /……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A4C31" w14:paraId="338BF5A4" w14:textId="77777777" w:rsidTr="00620950">
        <w:trPr>
          <w:trHeight w:val="1162"/>
        </w:trPr>
        <w:tc>
          <w:tcPr>
            <w:tcW w:w="2586" w:type="dxa"/>
            <w:vAlign w:val="center"/>
          </w:tcPr>
          <w:p w14:paraId="48244CB6" w14:textId="77777777" w:rsidR="000A4C31" w:rsidRDefault="000A4C31" w:rsidP="00620950">
            <w:pPr>
              <w:spacing w:before="60" w:after="6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EC8E8A" wp14:editId="71252310">
                  <wp:extent cx="635938" cy="713021"/>
                  <wp:effectExtent l="0" t="0" r="0" b="0"/>
                  <wp:docPr id="1792" name="Image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40" cy="71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8"/>
                <w:szCs w:val="48"/>
              </w:rPr>
              <w:t xml:space="preserve">    </w:t>
            </w:r>
            <w:r w:rsidRPr="0042795E">
              <w:rPr>
                <w:sz w:val="48"/>
                <w:szCs w:val="48"/>
              </w:rPr>
              <w:t>2H</w:t>
            </w:r>
          </w:p>
        </w:tc>
        <w:tc>
          <w:tcPr>
            <w:tcW w:w="5920" w:type="dxa"/>
            <w:gridSpan w:val="2"/>
            <w:vAlign w:val="center"/>
          </w:tcPr>
          <w:p w14:paraId="339FB0B8" w14:textId="77777777" w:rsidR="000A4C31" w:rsidRDefault="000A4C31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8BF2256" wp14:editId="579AE74D">
                      <wp:extent cx="3601941" cy="723569"/>
                      <wp:effectExtent l="0" t="0" r="17780" b="19685"/>
                      <wp:docPr id="3379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1941" cy="72356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8F9076E" w14:textId="77777777" w:rsidR="000A4C31" w:rsidRPr="002757B0" w:rsidRDefault="000A4C31" w:rsidP="000A4C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757B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1.3.1 REPARER UN ELEMENT THERMOPLAS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BF2256" id="Rectangle à coins arrondis 2" o:spid="_x0000_s1030" style="width:283.6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" fillcolor="#c2d69b [1942]" strokecolor="white [3212]" strokeweight="1pt">
                      <v:textbox>
                        <w:txbxContent>
                          <w:p w14:paraId="58F9076E" w14:textId="77777777" w:rsidR="000A4C31" w:rsidRPr="002757B0" w:rsidRDefault="000A4C31" w:rsidP="000A4C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57B0">
                              <w:rPr>
                                <w:b/>
                                <w:sz w:val="28"/>
                                <w:szCs w:val="28"/>
                              </w:rPr>
                              <w:t>T1.3.1 REPARER UN ELEMENT THERMOPLASTIQ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104B4B14" w14:textId="77777777" w:rsidR="000A4C31" w:rsidRDefault="000A4C31" w:rsidP="00620950">
            <w:pPr>
              <w:spacing w:before="60" w:after="60"/>
              <w:jc w:val="center"/>
            </w:pPr>
            <w:r w:rsidRPr="00EC7E56">
              <w:rPr>
                <w:noProof/>
              </w:rPr>
              <w:drawing>
                <wp:inline distT="0" distB="0" distL="0" distR="0" wp14:anchorId="4BD766FE" wp14:editId="2196FEDC">
                  <wp:extent cx="1085850" cy="837900"/>
                  <wp:effectExtent l="0" t="0" r="0" b="635"/>
                  <wp:docPr id="1800" name="Image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16" cy="8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4E903" w14:textId="77777777" w:rsidR="000A4C31" w:rsidRPr="009A0899" w:rsidRDefault="000A4C31" w:rsidP="009A089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30EFC07F" w14:textId="77777777" w:rsidR="009A0899" w:rsidRPr="00DB726C" w:rsidRDefault="007B75F2" w:rsidP="009A089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B726C">
        <w:rPr>
          <w:b/>
          <w:sz w:val="32"/>
          <w:szCs w:val="32"/>
        </w:rPr>
        <w:t>« REPARER UN THERMOPLASTIQUE PAR AGRAFAGE »</w:t>
      </w:r>
    </w:p>
    <w:p w14:paraId="6F43B50D" w14:textId="77777777" w:rsidR="000646AD" w:rsidRPr="0045145C" w:rsidRDefault="000646AD" w:rsidP="000646AD">
      <w:pPr>
        <w:spacing w:after="0"/>
        <w:rPr>
          <w:b/>
          <w:bCs/>
          <w:sz w:val="16"/>
          <w:szCs w:val="16"/>
        </w:rPr>
      </w:pPr>
    </w:p>
    <w:p w14:paraId="53C70F2C" w14:textId="77777777" w:rsidR="000A4C31" w:rsidRPr="00D403E3" w:rsidRDefault="000A4C31" w:rsidP="000A4C31">
      <w:pPr>
        <w:spacing w:after="0"/>
        <w:jc w:val="center"/>
        <w:rPr>
          <w:b/>
          <w:bCs/>
          <w:sz w:val="32"/>
          <w:szCs w:val="32"/>
        </w:rPr>
      </w:pPr>
      <w:r w:rsidRPr="007F6654">
        <w:rPr>
          <w:b/>
          <w:bCs/>
          <w:sz w:val="32"/>
          <w:szCs w:val="32"/>
        </w:rPr>
        <w:t>FICHE DE SECURITE</w:t>
      </w:r>
    </w:p>
    <w:p w14:paraId="169DF5E9" w14:textId="77777777" w:rsidR="000A4C31" w:rsidRPr="007F6654" w:rsidRDefault="000A4C31" w:rsidP="000A4C31">
      <w:pPr>
        <w:spacing w:after="0"/>
        <w:rPr>
          <w:b/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1DBFEC86" wp14:editId="66E1A127">
            <wp:simplePos x="0" y="0"/>
            <wp:positionH relativeFrom="column">
              <wp:posOffset>-288925</wp:posOffset>
            </wp:positionH>
            <wp:positionV relativeFrom="paragraph">
              <wp:posOffset>27940</wp:posOffset>
            </wp:positionV>
            <wp:extent cx="683260" cy="638175"/>
            <wp:effectExtent l="0" t="0" r="2540" b="9525"/>
            <wp:wrapSquare wrapText="bothSides"/>
            <wp:docPr id="1801" name="Image 1801" descr="http://www.inrs.fr/inrs-pub/inrs01.nsf/IntranetObject-accesParReference/Dossier+Pictos+Signalisation/$File/DangerGeneralSmall.jpg?OpenElement&amp;116972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://www.inrs.fr/inrs-pub/inrs01.nsf/IntranetObject-accesParReference/Dossier+Pictos+Signalisation/$File/DangerGeneralSmall.jpg?OpenElement&amp;116972622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FA6D7" w14:textId="77777777" w:rsidR="000A4C31" w:rsidRPr="007F6654" w:rsidRDefault="000A4C31" w:rsidP="000A4C31">
      <w:pPr>
        <w:spacing w:after="0"/>
        <w:jc w:val="both"/>
        <w:rPr>
          <w:noProof/>
          <w:lang w:eastAsia="fr-FR"/>
        </w:rPr>
      </w:pPr>
      <w:r w:rsidRPr="007F6654">
        <w:rPr>
          <w:b/>
          <w:bCs/>
          <w:sz w:val="20"/>
          <w:szCs w:val="20"/>
        </w:rPr>
        <w:t xml:space="preserve"> </w:t>
      </w:r>
      <w:r w:rsidRPr="007F6654">
        <w:rPr>
          <w:b/>
          <w:bCs/>
          <w:sz w:val="24"/>
          <w:szCs w:val="24"/>
          <w:u w:val="single"/>
        </w:rPr>
        <w:t>Vous devez absolument remplir la fiche de sécurité et la faire valider par le professeur avant de commencer le TP !!!</w:t>
      </w:r>
      <w:r w:rsidRPr="007F6654">
        <w:rPr>
          <w:noProof/>
          <w:lang w:eastAsia="fr-FR"/>
        </w:rPr>
        <w:t xml:space="preserve"> </w:t>
      </w:r>
    </w:p>
    <w:p w14:paraId="38E04C9D" w14:textId="77777777" w:rsidR="000A4C31" w:rsidRPr="007F6654" w:rsidRDefault="000A4C31" w:rsidP="000A4C31">
      <w:pPr>
        <w:spacing w:after="0"/>
        <w:rPr>
          <w:b/>
          <w:bCs/>
          <w:sz w:val="20"/>
          <w:szCs w:val="20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5670"/>
      </w:tblGrid>
      <w:tr w:rsidR="000A4C31" w:rsidRPr="007F6654" w14:paraId="57115703" w14:textId="77777777" w:rsidTr="00620950">
        <w:tc>
          <w:tcPr>
            <w:tcW w:w="5211" w:type="dxa"/>
          </w:tcPr>
          <w:p w14:paraId="0FE7F9F5" w14:textId="77777777" w:rsidR="000A4C31" w:rsidRPr="007F6654" w:rsidRDefault="000A4C31" w:rsidP="006209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6654">
              <w:rPr>
                <w:b/>
                <w:sz w:val="24"/>
                <w:szCs w:val="24"/>
              </w:rPr>
              <w:t>PROTECTION INDIVIDUELLE</w:t>
            </w:r>
          </w:p>
        </w:tc>
        <w:tc>
          <w:tcPr>
            <w:tcW w:w="5670" w:type="dxa"/>
          </w:tcPr>
          <w:p w14:paraId="516CD417" w14:textId="77777777" w:rsidR="000A4C31" w:rsidRPr="007F6654" w:rsidRDefault="000A4C31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6654">
              <w:rPr>
                <w:b/>
                <w:sz w:val="24"/>
                <w:szCs w:val="24"/>
              </w:rPr>
              <w:t>PROTECTION COLLECTIVE</w:t>
            </w:r>
          </w:p>
        </w:tc>
      </w:tr>
      <w:tr w:rsidR="000A4C31" w:rsidRPr="007F6654" w14:paraId="6E4D3512" w14:textId="77777777" w:rsidTr="00620950">
        <w:tc>
          <w:tcPr>
            <w:tcW w:w="5211" w:type="dxa"/>
            <w:vMerge w:val="restart"/>
            <w:vAlign w:val="center"/>
          </w:tcPr>
          <w:p w14:paraId="4F43F411" w14:textId="77777777" w:rsidR="000A4C31" w:rsidRPr="007F6654" w:rsidRDefault="000A4C31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78F03227" wp14:editId="31C0EBF8">
                  <wp:extent cx="2727651" cy="2405364"/>
                  <wp:effectExtent l="0" t="0" r="0" b="0"/>
                  <wp:docPr id="1802" name="Image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86" cy="240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CF7122E" w14:textId="77777777" w:rsidR="000A4C31" w:rsidRPr="007F6654" w:rsidRDefault="000A4C31" w:rsidP="00620950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s réglementaires réguliers</w:t>
            </w:r>
            <w:r w:rsidRPr="007F6654">
              <w:rPr>
                <w:b/>
                <w:color w:val="002060"/>
              </w:rPr>
              <w:t> : Par un organisme agréé des aspirations collectives.</w:t>
            </w:r>
          </w:p>
          <w:p w14:paraId="2D815F08" w14:textId="77777777" w:rsidR="000A4C31" w:rsidRPr="007F6654" w:rsidRDefault="000A4C31" w:rsidP="00620950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14:paraId="5727742C" w14:textId="77777777" w:rsidR="000A4C31" w:rsidRPr="007F6654" w:rsidRDefault="000A4C31" w:rsidP="00620950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 hebdomadaire</w:t>
            </w:r>
            <w:r w:rsidRPr="007F6654">
              <w:rPr>
                <w:b/>
                <w:color w:val="002060"/>
              </w:rPr>
              <w:t xml:space="preserve"> : Mise en fonctionnement et contrôle des aspirations collectives.</w:t>
            </w:r>
          </w:p>
          <w:p w14:paraId="1FA093A7" w14:textId="77777777" w:rsidR="000A4C31" w:rsidRPr="007F6654" w:rsidRDefault="000A4C31" w:rsidP="0062095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A4C31" w:rsidRPr="007F6654" w14:paraId="3A5E1F42" w14:textId="77777777" w:rsidTr="00620950">
        <w:tc>
          <w:tcPr>
            <w:tcW w:w="5211" w:type="dxa"/>
            <w:vMerge/>
          </w:tcPr>
          <w:p w14:paraId="22F9F7B7" w14:textId="77777777" w:rsidR="000A4C31" w:rsidRPr="007F6654" w:rsidRDefault="000A4C31" w:rsidP="0062095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6AA0EAD7" w14:textId="77777777" w:rsidR="000A4C31" w:rsidRPr="007F6654" w:rsidRDefault="000A4C31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0A2E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1294EDA" wp14:editId="38C2DF28">
                  <wp:extent cx="2643915" cy="1923707"/>
                  <wp:effectExtent l="0" t="0" r="4445" b="635"/>
                  <wp:docPr id="1803" name="Image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79" cy="192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C31" w:rsidRPr="007F6654" w14:paraId="1DE6A621" w14:textId="77777777" w:rsidTr="00620950">
        <w:tc>
          <w:tcPr>
            <w:tcW w:w="5211" w:type="dxa"/>
          </w:tcPr>
          <w:p w14:paraId="47E2090F" w14:textId="77777777" w:rsidR="000A4C31" w:rsidRPr="00822CC9" w:rsidRDefault="000A4C31" w:rsidP="00620950">
            <w:pPr>
              <w:spacing w:after="0" w:line="240" w:lineRule="auto"/>
              <w:jc w:val="center"/>
            </w:pPr>
            <w:r w:rsidRPr="00822CC9">
              <w:t>RISQUES :</w:t>
            </w:r>
          </w:p>
          <w:p w14:paraId="4582555F" w14:textId="77777777" w:rsidR="000A4C31" w:rsidRPr="00822CC9" w:rsidRDefault="000A4C31" w:rsidP="00620950">
            <w:pPr>
              <w:spacing w:after="0" w:line="240" w:lineRule="auto"/>
              <w:ind w:left="142"/>
            </w:pPr>
          </w:p>
          <w:p w14:paraId="3411FDF2" w14:textId="77777777" w:rsidR="000A4C31" w:rsidRPr="00AB1B81" w:rsidRDefault="000A4C31" w:rsidP="0062095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Blessures des mains</w:t>
            </w:r>
          </w:p>
          <w:p w14:paraId="3147FDFD" w14:textId="77777777" w:rsidR="000A4C31" w:rsidRPr="00AB1B81" w:rsidRDefault="000A4C31" w:rsidP="0062095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 xml:space="preserve">Projections de particules dans les yeux </w:t>
            </w:r>
          </w:p>
          <w:p w14:paraId="31E79AEB" w14:textId="77777777" w:rsidR="000A4C31" w:rsidRPr="00AB1B81" w:rsidRDefault="000A4C31" w:rsidP="0062095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Inhalation de poussières toxiques</w:t>
            </w:r>
          </w:p>
          <w:p w14:paraId="1D2EF234" w14:textId="77777777" w:rsidR="000A4C31" w:rsidRPr="00AB1B81" w:rsidRDefault="000A4C31" w:rsidP="0062095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Surdité</w:t>
            </w:r>
          </w:p>
          <w:p w14:paraId="2D0E7DA6" w14:textId="77777777" w:rsidR="000A4C31" w:rsidRPr="006641E7" w:rsidRDefault="000A4C31" w:rsidP="0062095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Brûlure des mains</w:t>
            </w:r>
          </w:p>
        </w:tc>
        <w:tc>
          <w:tcPr>
            <w:tcW w:w="5670" w:type="dxa"/>
          </w:tcPr>
          <w:p w14:paraId="1FF70B18" w14:textId="77777777" w:rsidR="000A4C31" w:rsidRDefault="000A4C31" w:rsidP="00620950">
            <w:pPr>
              <w:spacing w:after="0" w:line="240" w:lineRule="auto"/>
              <w:ind w:left="142"/>
              <w:jc w:val="center"/>
            </w:pPr>
            <w:r w:rsidRPr="00822CC9">
              <w:t>CAUSES</w:t>
            </w:r>
          </w:p>
          <w:p w14:paraId="63715DA0" w14:textId="77777777" w:rsidR="000A4C31" w:rsidRPr="00822CC9" w:rsidRDefault="000A4C31" w:rsidP="00620950">
            <w:pPr>
              <w:spacing w:after="0" w:line="240" w:lineRule="auto"/>
              <w:ind w:left="142"/>
              <w:jc w:val="center"/>
            </w:pPr>
          </w:p>
          <w:p w14:paraId="0F21AF06" w14:textId="77777777" w:rsidR="000A4C31" w:rsidRPr="00AB1B81" w:rsidRDefault="000A4C31" w:rsidP="0062095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 xml:space="preserve">Outils coupants </w:t>
            </w:r>
          </w:p>
          <w:p w14:paraId="1A44423D" w14:textId="77777777" w:rsidR="000A4C31" w:rsidRPr="00AB1B81" w:rsidRDefault="000A4C31" w:rsidP="0062095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Bruit lié aux outils pneumatiques</w:t>
            </w:r>
          </w:p>
          <w:p w14:paraId="47ADD575" w14:textId="77777777" w:rsidR="000A4C31" w:rsidRPr="00AB1B81" w:rsidRDefault="000A4C31" w:rsidP="0062095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 xml:space="preserve">Brûlure liée à l’utilisation d’une source de chaleur (décapeur thermique) </w:t>
            </w:r>
          </w:p>
          <w:p w14:paraId="72E2C54A" w14:textId="77777777" w:rsidR="000A4C31" w:rsidRPr="00AB1B81" w:rsidRDefault="000A4C31" w:rsidP="0062095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Ponçage de la surface travaillé</w:t>
            </w:r>
          </w:p>
          <w:p w14:paraId="00B79548" w14:textId="77777777" w:rsidR="000A4C31" w:rsidRPr="002512D2" w:rsidRDefault="000A4C31" w:rsidP="00620950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Utilisation de matériel pneumatique</w:t>
            </w:r>
          </w:p>
        </w:tc>
      </w:tr>
    </w:tbl>
    <w:p w14:paraId="347FF198" w14:textId="77777777" w:rsidR="000A4C31" w:rsidRPr="007F6654" w:rsidRDefault="000A4C31" w:rsidP="000A4C3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7D2D5" wp14:editId="0C5FEBEE">
                <wp:simplePos x="0" y="0"/>
                <wp:positionH relativeFrom="column">
                  <wp:posOffset>516572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3175" t="0" r="0" b="1905"/>
                <wp:wrapNone/>
                <wp:docPr id="3360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F2EE4" w14:textId="77777777" w:rsidR="000A4C31" w:rsidRPr="007F6654" w:rsidRDefault="000A4C31" w:rsidP="000A4C3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7D2D5" id="_x0000_t202" coordsize="21600,21600" o:spt="202" path="m,l,21600r21600,l21600,xe">
                <v:stroke joinstyle="miter"/>
                <v:path gradientshapeok="t" o:connecttype="rect"/>
              </v:shapetype>
              <v:shape id="Text Box 1023" o:spid="_x0000_s1031" type="#_x0000_t202" style="position:absolute;margin-left:406.75pt;margin-top:19.35pt;width:77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" filled="f" stroked="f">
                <v:textbox>
                  <w:txbxContent>
                    <w:p w14:paraId="339F2EE4" w14:textId="77777777" w:rsidR="000A4C31" w:rsidRPr="007F6654" w:rsidRDefault="000A4C31" w:rsidP="000A4C3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AC5ED" wp14:editId="07B80558">
                <wp:simplePos x="0" y="0"/>
                <wp:positionH relativeFrom="column">
                  <wp:posOffset>405574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0" t="0" r="1905" b="1905"/>
                <wp:wrapNone/>
                <wp:docPr id="1799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6B412" w14:textId="77777777" w:rsidR="000A4C31" w:rsidRPr="007F6654" w:rsidRDefault="000A4C31" w:rsidP="000A4C3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C5ED" id="Text Box 1022" o:spid="_x0000_s1032" type="#_x0000_t202" style="position:absolute;margin-left:319.35pt;margin-top:19.35pt;width:77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" filled="f" stroked="f">
                <v:textbox>
                  <w:txbxContent>
                    <w:p w14:paraId="7CD6B412" w14:textId="77777777" w:rsidR="000A4C31" w:rsidRPr="007F6654" w:rsidRDefault="000A4C31" w:rsidP="000A4C3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14:paraId="2B641CA3" w14:textId="77777777" w:rsidR="000A4C31" w:rsidRPr="00D403E3" w:rsidRDefault="000A4C31" w:rsidP="000A4C31">
      <w:pPr>
        <w:spacing w:after="0"/>
        <w:rPr>
          <w:bCs/>
          <w:sz w:val="28"/>
          <w:szCs w:val="28"/>
        </w:rPr>
      </w:pPr>
      <w:r w:rsidRPr="007F6654">
        <w:rPr>
          <w:b/>
          <w:bCs/>
          <w:sz w:val="28"/>
          <w:szCs w:val="28"/>
          <w:u w:val="single"/>
        </w:rPr>
        <w:t>Fiche de sécurité validée par le professeur :</w:t>
      </w:r>
      <w:r w:rsidRPr="007F6654">
        <w:rPr>
          <w:bCs/>
          <w:sz w:val="28"/>
          <w:szCs w:val="28"/>
        </w:rPr>
        <w:t xml:space="preserve"> </w:t>
      </w:r>
    </w:p>
    <w:p w14:paraId="3AAB7531" w14:textId="77777777" w:rsidR="000A4C31" w:rsidRPr="00AB1B81" w:rsidRDefault="000A4C31" w:rsidP="000A4C31">
      <w:pPr>
        <w:spacing w:after="0" w:line="240" w:lineRule="auto"/>
        <w:jc w:val="center"/>
        <w:rPr>
          <w:sz w:val="24"/>
          <w:szCs w:val="24"/>
        </w:rPr>
      </w:pPr>
    </w:p>
    <w:p w14:paraId="5EBB9E12" w14:textId="77777777" w:rsidR="000A4C31" w:rsidRPr="00AB1B81" w:rsidRDefault="000A4C31" w:rsidP="000A4C31">
      <w:pPr>
        <w:spacing w:after="0"/>
        <w:rPr>
          <w:vanish/>
        </w:rPr>
      </w:pPr>
    </w:p>
    <w:p w14:paraId="5EAC02C9" w14:textId="77777777" w:rsidR="000A4C31" w:rsidRPr="00AB1B81" w:rsidRDefault="000A4C31" w:rsidP="000A4C31">
      <w:pPr>
        <w:spacing w:after="0" w:line="240" w:lineRule="auto"/>
        <w:rPr>
          <w:rFonts w:ascii="Comic Sans MS" w:hAnsi="Comic Sans MS"/>
          <w:b/>
          <w:bCs/>
          <w:sz w:val="16"/>
          <w:szCs w:val="16"/>
        </w:rPr>
      </w:pPr>
    </w:p>
    <w:p w14:paraId="07F3C897" w14:textId="77777777" w:rsidR="000A4C31" w:rsidRDefault="000A4C31" w:rsidP="000A4C31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p w14:paraId="2E630E17" w14:textId="77777777" w:rsidR="000A4C31" w:rsidRDefault="000A4C31" w:rsidP="000A4C31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p w14:paraId="29205BE7" w14:textId="77777777" w:rsidR="000A4C31" w:rsidRPr="00AB1B81" w:rsidRDefault="000A4C31" w:rsidP="000A4C31">
      <w:pPr>
        <w:spacing w:after="0"/>
        <w:rPr>
          <w:b/>
          <w:bCs/>
          <w:sz w:val="28"/>
          <w:szCs w:val="28"/>
          <w:u w:val="single"/>
        </w:rPr>
      </w:pPr>
    </w:p>
    <w:p w14:paraId="098E3148" w14:textId="05E080AA" w:rsidR="000646AD" w:rsidRPr="000A4C31" w:rsidRDefault="000646AD" w:rsidP="000646AD">
      <w:pPr>
        <w:spacing w:after="0"/>
        <w:rPr>
          <w:bCs/>
          <w:sz w:val="28"/>
          <w:szCs w:val="28"/>
        </w:rPr>
      </w:pPr>
    </w:p>
    <w:p w14:paraId="055B35D3" w14:textId="77777777" w:rsidR="000A4C31" w:rsidRDefault="000A4C31" w:rsidP="000A4C31">
      <w:pPr>
        <w:spacing w:after="0"/>
        <w:rPr>
          <w:rFonts w:cs="Arial"/>
          <w:b/>
          <w:sz w:val="28"/>
          <w:szCs w:val="28"/>
        </w:rPr>
      </w:pPr>
    </w:p>
    <w:p w14:paraId="7BF1A781" w14:textId="57341D77" w:rsidR="00FC61CA" w:rsidRPr="0045145C" w:rsidRDefault="002A3257" w:rsidP="000933E4">
      <w:pPr>
        <w:spacing w:after="0"/>
        <w:jc w:val="center"/>
        <w:rPr>
          <w:bCs/>
          <w:sz w:val="28"/>
          <w:szCs w:val="28"/>
        </w:rPr>
      </w:pPr>
      <w:r w:rsidRPr="0045145C">
        <w:rPr>
          <w:rFonts w:cs="Arial"/>
          <w:b/>
          <w:sz w:val="28"/>
          <w:szCs w:val="28"/>
        </w:rPr>
        <w:lastRenderedPageBreak/>
        <w:t>DEMARCHE DE TRAVAIL</w:t>
      </w:r>
    </w:p>
    <w:p w14:paraId="14E09903" w14:textId="0451CE18" w:rsidR="00841752" w:rsidRPr="00724449" w:rsidRDefault="00841752" w:rsidP="003C22E9">
      <w:pPr>
        <w:shd w:val="clear" w:color="auto" w:fill="FFFFFF"/>
        <w:spacing w:after="0"/>
        <w:jc w:val="both"/>
        <w:rPr>
          <w:rFonts w:cs="Arial"/>
          <w:b/>
        </w:rPr>
      </w:pPr>
      <w:r w:rsidRPr="0045145C">
        <w:rPr>
          <w:b/>
          <w:bCs/>
        </w:rPr>
        <w:t>MISE EN SITUATION</w:t>
      </w:r>
      <w:r w:rsidRPr="0045145C">
        <w:rPr>
          <w:rFonts w:cs="Arial"/>
          <w:b/>
        </w:rPr>
        <w:t>:</w:t>
      </w:r>
      <w:r w:rsidR="00AE7A5C" w:rsidRPr="0045145C">
        <w:rPr>
          <w:rFonts w:cs="Arial"/>
          <w:b/>
        </w:rPr>
        <w:t xml:space="preserve"> Suite à un accrochage, le pare-choc en thermoplastique est cassé. Vous devez utiliser la méthode d’agrafage pour le réparer. L’activité s’arrête avant la pose du mastic.</w:t>
      </w:r>
    </w:p>
    <w:p w14:paraId="075ABEF1" w14:textId="77777777" w:rsidR="00273A2B" w:rsidRPr="0045145C" w:rsidRDefault="000349B3" w:rsidP="008D6849">
      <w:pPr>
        <w:shd w:val="clear" w:color="auto" w:fill="D6E3BC" w:themeFill="accent3" w:themeFillTint="66"/>
        <w:spacing w:after="0"/>
        <w:jc w:val="both"/>
        <w:rPr>
          <w:b/>
          <w:bCs/>
        </w:rPr>
      </w:pPr>
      <w:r w:rsidRPr="0045145C">
        <w:rPr>
          <w:b/>
          <w:bCs/>
        </w:rPr>
        <w:t>1</w:t>
      </w:r>
      <w:r w:rsidRPr="0045145C">
        <w:rPr>
          <w:b/>
          <w:bCs/>
          <w:vertAlign w:val="superscript"/>
        </w:rPr>
        <w:t>ERE</w:t>
      </w:r>
      <w:r w:rsidRPr="0045145C">
        <w:rPr>
          <w:b/>
          <w:bCs/>
        </w:rPr>
        <w:t xml:space="preserve"> ETAPE : PREPARATION DU POSTE DE TRAVAIL</w:t>
      </w:r>
    </w:p>
    <w:p w14:paraId="3F5BE108" w14:textId="77777777" w:rsidR="00E7190E" w:rsidRPr="0045145C" w:rsidRDefault="00E7190E" w:rsidP="0094087E">
      <w:pPr>
        <w:spacing w:after="0"/>
        <w:jc w:val="both"/>
        <w:rPr>
          <w:rFonts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568"/>
      </w:tblGrid>
      <w:tr w:rsidR="00E7190E" w:rsidRPr="0045145C" w14:paraId="2ED10AE8" w14:textId="77777777" w:rsidTr="007B7AAB">
        <w:trPr>
          <w:trHeight w:val="2540"/>
        </w:trPr>
        <w:tc>
          <w:tcPr>
            <w:tcW w:w="5920" w:type="dxa"/>
          </w:tcPr>
          <w:p w14:paraId="42D4B7F3" w14:textId="77777777" w:rsidR="00E7190E" w:rsidRPr="0045145C" w:rsidRDefault="00E7190E" w:rsidP="00887AD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Remplir les documents relatifs au TP (OR, fiche contrat, fiche de sécurité...).</w:t>
            </w:r>
          </w:p>
          <w:p w14:paraId="75A1C4BC" w14:textId="77777777" w:rsidR="00887AD9" w:rsidRPr="0045145C" w:rsidRDefault="00887AD9" w:rsidP="00887AD9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</w:p>
          <w:p w14:paraId="5A0549DF" w14:textId="77777777" w:rsidR="00887AD9" w:rsidRPr="0045145C" w:rsidRDefault="00887AD9" w:rsidP="00887AD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Cours approfondissement technologique.</w:t>
            </w:r>
          </w:p>
          <w:p w14:paraId="17EFC74E" w14:textId="77777777" w:rsidR="00E7190E" w:rsidRPr="0045145C" w:rsidRDefault="00E7190E" w:rsidP="00887AD9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</w:p>
          <w:p w14:paraId="64BDC643" w14:textId="77777777" w:rsidR="00E7190E" w:rsidRPr="0045145C" w:rsidRDefault="00E7190E" w:rsidP="00887AD9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Préparer le matériel :</w:t>
            </w:r>
            <w:r w:rsidRPr="0045145C">
              <w:rPr>
                <w:rFonts w:cs="Arial"/>
                <w:color w:val="808080"/>
              </w:rPr>
              <w:t xml:space="preserve"> </w:t>
            </w:r>
          </w:p>
          <w:p w14:paraId="5F6BEAC1" w14:textId="77777777" w:rsidR="00E7190E" w:rsidRPr="0045145C" w:rsidRDefault="00E7190E" w:rsidP="00887AD9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Préparer le matériel (kit, outillage…).</w:t>
            </w:r>
          </w:p>
          <w:p w14:paraId="4A19D5F7" w14:textId="77777777" w:rsidR="00E7190E" w:rsidRPr="0045145C" w:rsidRDefault="00E7190E" w:rsidP="00887AD9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Support pour l’élément.</w:t>
            </w:r>
          </w:p>
          <w:p w14:paraId="5C323521" w14:textId="77777777" w:rsidR="00E7190E" w:rsidRPr="0045145C" w:rsidRDefault="00E7190E" w:rsidP="00887AD9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Produits de nettoyage.</w:t>
            </w:r>
          </w:p>
          <w:p w14:paraId="0D2D0902" w14:textId="77777777" w:rsidR="00E7190E" w:rsidRPr="0045145C" w:rsidRDefault="00E7190E" w:rsidP="00887AD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14:paraId="13BF5949" w14:textId="77777777" w:rsidR="00E7190E" w:rsidRPr="0045145C" w:rsidRDefault="00E7190E" w:rsidP="00887A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5C">
              <w:t xml:space="preserve">      </w:t>
            </w:r>
            <w:r w:rsidR="00AC6F44" w:rsidRPr="0045145C">
              <w:rPr>
                <w:noProof/>
                <w:lang w:eastAsia="fr-FR"/>
              </w:rPr>
              <w:drawing>
                <wp:inline distT="0" distB="0" distL="0" distR="0" wp14:anchorId="3BF6AC76" wp14:editId="0142FF8A">
                  <wp:extent cx="2028825" cy="1457325"/>
                  <wp:effectExtent l="0" t="0" r="9525" b="9525"/>
                  <wp:docPr id="14" name="Image 14" descr="IMG_9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9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25" b="14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C2167" w14:textId="77777777" w:rsidR="00273A2B" w:rsidRPr="0045145C" w:rsidRDefault="00273A2B" w:rsidP="0094087E">
      <w:pPr>
        <w:spacing w:after="0"/>
        <w:jc w:val="both"/>
        <w:rPr>
          <w:rFonts w:cs="Arial"/>
          <w:sz w:val="16"/>
          <w:szCs w:val="16"/>
        </w:rPr>
      </w:pPr>
    </w:p>
    <w:p w14:paraId="4535310B" w14:textId="515C1754" w:rsidR="00E7190E" w:rsidRPr="00724449" w:rsidRDefault="000349B3" w:rsidP="00724449">
      <w:pPr>
        <w:shd w:val="clear" w:color="auto" w:fill="D6E3BC" w:themeFill="accent3" w:themeFillTint="66"/>
        <w:spacing w:after="0"/>
        <w:jc w:val="both"/>
        <w:rPr>
          <w:b/>
          <w:bCs/>
        </w:rPr>
      </w:pPr>
      <w:r w:rsidRPr="0045145C">
        <w:rPr>
          <w:b/>
          <w:bCs/>
        </w:rPr>
        <w:t>2EME ETAPE : PREPARER L’ELE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770"/>
      </w:tblGrid>
      <w:tr w:rsidR="00AE7A5C" w:rsidRPr="0045145C" w14:paraId="61F00E7A" w14:textId="77777777" w:rsidTr="00BE0F46">
        <w:trPr>
          <w:trHeight w:val="959"/>
        </w:trPr>
        <w:tc>
          <w:tcPr>
            <w:tcW w:w="3794" w:type="dxa"/>
            <w:vMerge w:val="restart"/>
            <w:vAlign w:val="center"/>
          </w:tcPr>
          <w:p w14:paraId="24A74113" w14:textId="77777777" w:rsidR="00AE7A5C" w:rsidRPr="0045145C" w:rsidRDefault="00AC6F44" w:rsidP="00122FE9">
            <w:pPr>
              <w:spacing w:after="0" w:line="240" w:lineRule="auto"/>
              <w:jc w:val="center"/>
              <w:rPr>
                <w:b/>
                <w:bCs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02520E5A" wp14:editId="20FD5589">
                  <wp:extent cx="1800225" cy="1276350"/>
                  <wp:effectExtent l="0" t="0" r="9525" b="0"/>
                  <wp:docPr id="15" name="Image 15" descr="IMG_9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9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vAlign w:val="center"/>
          </w:tcPr>
          <w:p w14:paraId="3F7833B8" w14:textId="77777777" w:rsidR="00AE7A5C" w:rsidRPr="0045145C" w:rsidRDefault="00AE7A5C" w:rsidP="00707820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45145C">
              <w:rPr>
                <w:rFonts w:cs="Arial"/>
              </w:rPr>
              <w:t>Identifier le matériau plastique avec les documents ressources.</w:t>
            </w:r>
          </w:p>
          <w:p w14:paraId="0164EE11" w14:textId="77777777" w:rsidR="00AE7A5C" w:rsidRPr="0045145C" w:rsidRDefault="00AE7A5C" w:rsidP="00E04A91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Quel est le matériau plastique que vous allez réparer ?</w:t>
            </w:r>
          </w:p>
          <w:p w14:paraId="180DBBF3" w14:textId="77777777" w:rsidR="00AE7A5C" w:rsidRPr="0045145C" w:rsidRDefault="00AE7A5C" w:rsidP="00887AD9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____________</w:t>
            </w:r>
            <w:r w:rsidR="00887AD9" w:rsidRPr="0045145C">
              <w:rPr>
                <w:rFonts w:cs="Arial"/>
              </w:rPr>
              <w:t>_______________________________</w:t>
            </w:r>
          </w:p>
        </w:tc>
      </w:tr>
      <w:tr w:rsidR="00AE7A5C" w:rsidRPr="0045145C" w14:paraId="2E64E478" w14:textId="77777777" w:rsidTr="00BE0F46">
        <w:tc>
          <w:tcPr>
            <w:tcW w:w="3794" w:type="dxa"/>
            <w:vMerge/>
            <w:vAlign w:val="center"/>
          </w:tcPr>
          <w:p w14:paraId="51684250" w14:textId="77777777" w:rsidR="00AE7A5C" w:rsidRPr="0045145C" w:rsidRDefault="00AE7A5C" w:rsidP="00122FE9">
            <w:pPr>
              <w:spacing w:after="0" w:line="240" w:lineRule="auto"/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6770" w:type="dxa"/>
            <w:vAlign w:val="center"/>
          </w:tcPr>
          <w:p w14:paraId="27C4CD15" w14:textId="77777777" w:rsidR="00AE7A5C" w:rsidRPr="00724449" w:rsidRDefault="00AE7A5C" w:rsidP="00424B8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43FC662F" w14:textId="77777777" w:rsidR="00AE7A5C" w:rsidRPr="0045145C" w:rsidRDefault="00AE7A5C" w:rsidP="00707820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Percer un trou à l’extrémité de la déchirure afin de limiter la propagation de celle-ci, à l’aide d’une perceuse et d’un forêt de Ø 4.</w:t>
            </w:r>
          </w:p>
          <w:p w14:paraId="44E904D2" w14:textId="77777777" w:rsidR="00AE7A5C" w:rsidRPr="0045145C" w:rsidRDefault="00AE7A5C" w:rsidP="00707820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Poncer autour de la déchirure sur la face intérieure au P150.</w:t>
            </w:r>
          </w:p>
          <w:p w14:paraId="3A6ACDC5" w14:textId="77777777" w:rsidR="00AE7A5C" w:rsidRPr="0045145C" w:rsidRDefault="00AE7A5C" w:rsidP="00707820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Nettoyer et dégraisser la zone.</w:t>
            </w:r>
          </w:p>
        </w:tc>
      </w:tr>
    </w:tbl>
    <w:p w14:paraId="6F9DAAA1" w14:textId="77777777" w:rsidR="00F12875" w:rsidRPr="0045145C" w:rsidRDefault="00F12875" w:rsidP="0094087E">
      <w:pPr>
        <w:spacing w:after="0"/>
        <w:jc w:val="both"/>
        <w:rPr>
          <w:rFonts w:cs="Arial"/>
          <w:sz w:val="16"/>
          <w:szCs w:val="16"/>
        </w:rPr>
      </w:pPr>
    </w:p>
    <w:p w14:paraId="0EA7D6EE" w14:textId="77777777" w:rsidR="00F12875" w:rsidRPr="0045145C" w:rsidRDefault="000349B3" w:rsidP="008D6849">
      <w:pPr>
        <w:shd w:val="clear" w:color="auto" w:fill="D6E3BC" w:themeFill="accent3" w:themeFillTint="66"/>
        <w:spacing w:after="0"/>
        <w:jc w:val="both"/>
        <w:rPr>
          <w:b/>
          <w:bCs/>
        </w:rPr>
      </w:pPr>
      <w:r w:rsidRPr="0045145C">
        <w:rPr>
          <w:b/>
          <w:bCs/>
        </w:rPr>
        <w:t>3EME ETAPE :</w:t>
      </w:r>
      <w:r w:rsidR="00250E31" w:rsidRPr="0045145C">
        <w:rPr>
          <w:b/>
          <w:bCs/>
        </w:rPr>
        <w:t xml:space="preserve"> REGLAGE ET CHOIX DU MATERIE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5893"/>
      </w:tblGrid>
      <w:tr w:rsidR="006E21F1" w:rsidRPr="0045145C" w14:paraId="651B754B" w14:textId="77777777" w:rsidTr="00E33980">
        <w:tc>
          <w:tcPr>
            <w:tcW w:w="4671" w:type="dxa"/>
            <w:vAlign w:val="center"/>
          </w:tcPr>
          <w:p w14:paraId="57ED266D" w14:textId="77777777" w:rsidR="006E21F1" w:rsidRPr="0045145C" w:rsidRDefault="00AC6F44" w:rsidP="00E33980">
            <w:pPr>
              <w:spacing w:after="0" w:line="240" w:lineRule="auto"/>
              <w:jc w:val="center"/>
              <w:rPr>
                <w:b/>
                <w:bCs/>
                <w:highlight w:val="green"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31C728A5" wp14:editId="40331FA5">
                  <wp:extent cx="2313829" cy="1698541"/>
                  <wp:effectExtent l="0" t="0" r="0" b="0"/>
                  <wp:docPr id="16" name="Image 16" descr="IMG_9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9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1" b="21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772" cy="170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3" w:type="dxa"/>
            <w:vAlign w:val="center"/>
          </w:tcPr>
          <w:p w14:paraId="3FE805C1" w14:textId="77777777" w:rsidR="00E33980" w:rsidRPr="0045145C" w:rsidRDefault="00CD09E9" w:rsidP="0070782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ranche</w:t>
            </w:r>
            <w:r w:rsidR="00F5034A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le boîtier de commande et </w:t>
            </w:r>
            <w:r w:rsidR="00F5034A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l’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llume</w:t>
            </w:r>
            <w:r w:rsidR="00F5034A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</w:t>
            </w:r>
            <w:r w:rsidR="003B1667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14:paraId="43319501" w14:textId="77777777" w:rsidR="00E33980" w:rsidRPr="0045145C" w:rsidRDefault="00F5034A" w:rsidP="0070782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nsérer</w:t>
            </w:r>
            <w:r w:rsidR="00CD09E9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soigneusement l'agrafe </w:t>
            </w:r>
            <w:r w:rsidR="006B174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déquate</w:t>
            </w:r>
            <w:r w:rsidR="00CD09E9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dans une de</w:t>
            </w:r>
            <w:r w:rsidR="00E33980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</w:t>
            </w:r>
            <w:r w:rsidR="00CD09E9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trois positions possibles</w:t>
            </w:r>
            <w:r w:rsidR="003B1667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14:paraId="602E23AC" w14:textId="77777777" w:rsidR="00E33980" w:rsidRPr="0045145C" w:rsidRDefault="00AC6F44" w:rsidP="00424B85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45145C">
              <w:rPr>
                <w:rFonts w:ascii="Calibri" w:eastAsia="Calibri" w:hAnsi="Calibri" w:cs="Arial"/>
                <w:noProof/>
                <w:sz w:val="20"/>
                <w:szCs w:val="20"/>
              </w:rPr>
              <w:drawing>
                <wp:inline distT="0" distB="0" distL="0" distR="0" wp14:anchorId="001839F3" wp14:editId="3C73DDEB">
                  <wp:extent cx="2181225" cy="1247775"/>
                  <wp:effectExtent l="0" t="0" r="9525" b="9525"/>
                  <wp:docPr id="17" name="Image 17" descr="IMG_9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9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31" w:rsidRPr="0045145C" w14:paraId="7BB6D84E" w14:textId="77777777" w:rsidTr="00E33980">
        <w:tc>
          <w:tcPr>
            <w:tcW w:w="10564" w:type="dxa"/>
            <w:gridSpan w:val="2"/>
            <w:vAlign w:val="center"/>
          </w:tcPr>
          <w:p w14:paraId="696FA917" w14:textId="77777777" w:rsidR="00250E31" w:rsidRPr="0045145C" w:rsidRDefault="00AC6F44" w:rsidP="00E3398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5C">
              <w:rPr>
                <w:noProof/>
                <w:lang w:eastAsia="fr-FR"/>
              </w:rPr>
              <w:drawing>
                <wp:inline distT="0" distB="0" distL="0" distR="0" wp14:anchorId="44155484" wp14:editId="015832C2">
                  <wp:extent cx="5905500" cy="1311285"/>
                  <wp:effectExtent l="0" t="0" r="0" b="3175"/>
                  <wp:docPr id="18" name="Image 18" descr="H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13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80" w:rsidRPr="0045145C" w14:paraId="521F2574" w14:textId="77777777" w:rsidTr="0089593C">
        <w:tc>
          <w:tcPr>
            <w:tcW w:w="10564" w:type="dxa"/>
            <w:gridSpan w:val="2"/>
          </w:tcPr>
          <w:p w14:paraId="30951954" w14:textId="77777777" w:rsidR="006B1741" w:rsidRPr="0045145C" w:rsidRDefault="00F5034A" w:rsidP="00E33980">
            <w:pPr>
              <w:spacing w:after="0" w:line="240" w:lineRule="auto"/>
              <w:rPr>
                <w:rFonts w:cs="Arial"/>
              </w:rPr>
            </w:pPr>
            <w:r w:rsidRPr="0045145C">
              <w:rPr>
                <w:rFonts w:cs="Arial"/>
              </w:rPr>
              <w:t>Tourner</w:t>
            </w:r>
            <w:r w:rsidR="00E33980" w:rsidRPr="0045145C">
              <w:rPr>
                <w:rFonts w:cs="Arial"/>
              </w:rPr>
              <w:t xml:space="preserve"> le cadran de commande</w:t>
            </w:r>
            <w:r w:rsidR="006B1741" w:rsidRPr="0045145C">
              <w:rPr>
                <w:rFonts w:cs="Arial"/>
              </w:rPr>
              <w:t> :</w:t>
            </w:r>
          </w:p>
          <w:p w14:paraId="62F9820E" w14:textId="77777777" w:rsidR="00F5034A" w:rsidRPr="0045145C" w:rsidRDefault="006B1741" w:rsidP="00707820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45145C">
              <w:rPr>
                <w:rFonts w:cs="Arial"/>
              </w:rPr>
              <w:t xml:space="preserve">Position </w:t>
            </w:r>
            <w:r w:rsidR="00F5034A" w:rsidRPr="0045145C">
              <w:rPr>
                <w:rFonts w:cs="Arial"/>
              </w:rPr>
              <w:t xml:space="preserve">1 </w:t>
            </w:r>
            <w:r w:rsidRPr="0045145C">
              <w:rPr>
                <w:rFonts w:cs="Arial"/>
              </w:rPr>
              <w:t>(</w:t>
            </w:r>
            <w:r w:rsidR="00F5034A" w:rsidRPr="0045145C">
              <w:rPr>
                <w:rFonts w:cs="Arial"/>
                <w:color w:val="00B050"/>
              </w:rPr>
              <w:sym w:font="Wingdings 2" w:char="F098"/>
            </w:r>
            <w:r w:rsidR="00F5034A" w:rsidRPr="0045145C">
              <w:rPr>
                <w:rFonts w:cs="Arial"/>
              </w:rPr>
              <w:t xml:space="preserve"> </w:t>
            </w:r>
            <w:r w:rsidR="00F5034A" w:rsidRPr="0045145C">
              <w:rPr>
                <w:rFonts w:cs="Arial"/>
              </w:rPr>
              <w:sym w:font="Wingdings 2" w:char="F099"/>
            </w:r>
            <w:r w:rsidR="00F5034A" w:rsidRPr="0045145C">
              <w:rPr>
                <w:rFonts w:cs="Arial"/>
              </w:rPr>
              <w:t>) : moins de 1 mm</w:t>
            </w:r>
          </w:p>
          <w:p w14:paraId="18FF4B6C" w14:textId="77777777" w:rsidR="00F5034A" w:rsidRPr="0045145C" w:rsidRDefault="00F5034A" w:rsidP="00707820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45145C">
              <w:rPr>
                <w:rFonts w:cs="Arial"/>
              </w:rPr>
              <w:t>Position 2 (</w:t>
            </w:r>
            <w:r w:rsidRPr="0045145C">
              <w:rPr>
                <w:rFonts w:cs="Arial"/>
                <w:color w:val="FFFF00"/>
              </w:rPr>
              <w:sym w:font="Wingdings 2" w:char="F098"/>
            </w:r>
            <w:r w:rsidRPr="0045145C">
              <w:rPr>
                <w:rFonts w:cs="Arial"/>
              </w:rPr>
              <w:t xml:space="preserve"> </w:t>
            </w:r>
            <w:r w:rsidRPr="0045145C">
              <w:rPr>
                <w:rFonts w:cs="Arial"/>
              </w:rPr>
              <w:sym w:font="Wingdings 2" w:char="F099"/>
            </w:r>
            <w:r w:rsidRPr="0045145C">
              <w:rPr>
                <w:rFonts w:cs="Arial"/>
              </w:rPr>
              <w:sym w:font="Wingdings 2" w:char="F099"/>
            </w:r>
            <w:r w:rsidRPr="0045145C">
              <w:rPr>
                <w:rFonts w:cs="Arial"/>
              </w:rPr>
              <w:t>) : de 1 à 2 mm</w:t>
            </w:r>
          </w:p>
          <w:p w14:paraId="14FD3D23" w14:textId="77777777" w:rsidR="00E33980" w:rsidRPr="0045145C" w:rsidRDefault="00F5034A" w:rsidP="00707820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45145C">
              <w:rPr>
                <w:rFonts w:cs="Arial"/>
              </w:rPr>
              <w:t>Position 3 (</w:t>
            </w:r>
            <w:r w:rsidRPr="0045145C">
              <w:rPr>
                <w:rFonts w:cs="Arial"/>
                <w:color w:val="FF0000"/>
              </w:rPr>
              <w:sym w:font="Wingdings 2" w:char="F098"/>
            </w:r>
            <w:r w:rsidRPr="0045145C">
              <w:rPr>
                <w:rFonts w:cs="Arial"/>
                <w:color w:val="00B050"/>
              </w:rPr>
              <w:t xml:space="preserve"> </w:t>
            </w:r>
            <w:r w:rsidRPr="0045145C">
              <w:rPr>
                <w:rFonts w:cs="Arial"/>
              </w:rPr>
              <w:sym w:font="Wingdings 2" w:char="F099"/>
            </w:r>
            <w:r w:rsidRPr="0045145C">
              <w:rPr>
                <w:rFonts w:cs="Arial"/>
              </w:rPr>
              <w:sym w:font="Wingdings 2" w:char="F099"/>
            </w:r>
            <w:r w:rsidRPr="0045145C">
              <w:rPr>
                <w:rFonts w:cs="Arial"/>
              </w:rPr>
              <w:sym w:font="Wingdings 2" w:char="F099"/>
            </w:r>
            <w:r w:rsidRPr="0045145C">
              <w:rPr>
                <w:rFonts w:cs="Arial"/>
              </w:rPr>
              <w:t>) : au-delà de 2 mm</w:t>
            </w:r>
          </w:p>
        </w:tc>
      </w:tr>
    </w:tbl>
    <w:p w14:paraId="5C9A5AE6" w14:textId="77777777" w:rsidR="00724449" w:rsidRDefault="00724449" w:rsidP="00724449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</w:p>
    <w:p w14:paraId="52597B53" w14:textId="77777777" w:rsidR="00724449" w:rsidRDefault="00724449" w:rsidP="00724449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</w:p>
    <w:p w14:paraId="6EB3ACA4" w14:textId="77777777" w:rsidR="00DB726C" w:rsidRDefault="00DB726C" w:rsidP="00724449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</w:p>
    <w:p w14:paraId="0FECC6C2" w14:textId="289E0CB0" w:rsidR="00EB5827" w:rsidRPr="0045145C" w:rsidRDefault="000349B3" w:rsidP="008D6849">
      <w:pPr>
        <w:shd w:val="clear" w:color="auto" w:fill="D6E3BC" w:themeFill="accent3" w:themeFillTint="66"/>
        <w:spacing w:after="0" w:line="240" w:lineRule="auto"/>
        <w:jc w:val="both"/>
        <w:rPr>
          <w:b/>
          <w:bCs/>
        </w:rPr>
      </w:pPr>
      <w:r w:rsidRPr="0045145C">
        <w:rPr>
          <w:b/>
          <w:bCs/>
        </w:rPr>
        <w:lastRenderedPageBreak/>
        <w:t xml:space="preserve">4EME ETAPE : </w:t>
      </w:r>
      <w:r w:rsidR="00EB5827" w:rsidRPr="0045145C">
        <w:rPr>
          <w:b/>
          <w:bCs/>
        </w:rPr>
        <w:t>AGRAFER L’ELE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411"/>
      </w:tblGrid>
      <w:tr w:rsidR="00EB5827" w:rsidRPr="0045145C" w14:paraId="01845532" w14:textId="77777777" w:rsidTr="0089593C">
        <w:tc>
          <w:tcPr>
            <w:tcW w:w="4077" w:type="dxa"/>
            <w:vAlign w:val="center"/>
          </w:tcPr>
          <w:p w14:paraId="0991BE5F" w14:textId="77777777" w:rsidR="00EB5827" w:rsidRPr="0045145C" w:rsidRDefault="00AC6F44" w:rsidP="00FF3B20">
            <w:pPr>
              <w:spacing w:after="0" w:line="240" w:lineRule="auto"/>
              <w:jc w:val="center"/>
              <w:rPr>
                <w:b/>
                <w:bCs/>
                <w:highlight w:val="green"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2F9FF80C" wp14:editId="36D01654">
                  <wp:extent cx="1529319" cy="1144988"/>
                  <wp:effectExtent l="0" t="0" r="0" b="0"/>
                  <wp:docPr id="19" name="Image 19" descr="IMG_9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9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660" cy="114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  <w:vAlign w:val="center"/>
          </w:tcPr>
          <w:p w14:paraId="525D7A41" w14:textId="6BB48645" w:rsidR="00CC6D98" w:rsidRPr="009E0391" w:rsidRDefault="00424B85" w:rsidP="009E039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59" w:hanging="283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ositionner l'agrafe au-dessus de l'endroit désiré et appliquer une pression douce. </w:t>
            </w:r>
            <w:r w:rsidR="00E46AFE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(</w:t>
            </w:r>
            <w:proofErr w:type="gramStart"/>
            <w:r w:rsidR="00E46AFE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commencer</w:t>
            </w:r>
            <w:proofErr w:type="gramEnd"/>
            <w:r w:rsidR="00E46AFE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par les arêtes</w:t>
            </w:r>
            <w:r w:rsidR="00CC6D98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pour rigidifier l’élément</w:t>
            </w:r>
            <w:r w:rsidR="00E46AFE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)</w:t>
            </w:r>
            <w:r w:rsidR="003B1667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.</w:t>
            </w:r>
          </w:p>
          <w:p w14:paraId="6727EB8C" w14:textId="77777777" w:rsidR="00EB5827" w:rsidRPr="0045145C" w:rsidRDefault="00424B85" w:rsidP="0070782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59" w:hanging="283"/>
              <w:jc w:val="both"/>
              <w:rPr>
                <w:rFonts w:ascii="Calibri" w:hAnsi="Calibri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ppuyer sur le bouton </w:t>
            </w:r>
            <w:r w:rsidR="00CF5F0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situé 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sur la poignée, puis </w:t>
            </w:r>
            <w:r w:rsidR="00CF5F0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lâcher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="00CF5F0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le bouton 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une fois que l'agrafe est à la profondeur désirée. Laisser refroidir légèrement.</w:t>
            </w:r>
            <w:r w:rsidRPr="0045145C">
              <w:rPr>
                <w:rFonts w:ascii="Calibri" w:hAnsi="Calibri"/>
                <w:sz w:val="27"/>
                <w:szCs w:val="27"/>
              </w:rPr>
              <w:t xml:space="preserve"> </w:t>
            </w:r>
          </w:p>
        </w:tc>
      </w:tr>
      <w:tr w:rsidR="00EB5827" w:rsidRPr="0045145C" w14:paraId="1D93F8CB" w14:textId="77777777" w:rsidTr="0089593C">
        <w:tc>
          <w:tcPr>
            <w:tcW w:w="4077" w:type="dxa"/>
            <w:vAlign w:val="center"/>
          </w:tcPr>
          <w:p w14:paraId="4CC511E4" w14:textId="05B5CDCE" w:rsidR="00EB5827" w:rsidRPr="0045145C" w:rsidRDefault="00AC6F44" w:rsidP="00FF3B20">
            <w:pPr>
              <w:spacing w:after="0" w:line="240" w:lineRule="auto"/>
              <w:jc w:val="center"/>
              <w:rPr>
                <w:b/>
                <w:bCs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1F4FCF26" wp14:editId="069B1FDD">
                  <wp:extent cx="1609311" cy="1202836"/>
                  <wp:effectExtent l="0" t="0" r="0" b="0"/>
                  <wp:docPr id="20" name="Image 20" descr="IMG_9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9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4" t="20009" r="29858" b="19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15" cy="120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05C"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2AA51880" wp14:editId="2ADE8283">
                  <wp:extent cx="1653871" cy="877053"/>
                  <wp:effectExtent l="0" t="0" r="3810" b="0"/>
                  <wp:docPr id="23" name="Image 23" descr="IMG_9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9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5" r="11586" b="22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71" cy="88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  <w:vAlign w:val="center"/>
          </w:tcPr>
          <w:p w14:paraId="3F4C308B" w14:textId="77777777" w:rsidR="00CC6D98" w:rsidRPr="0045145C" w:rsidRDefault="00F70258" w:rsidP="00F1287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59" w:hanging="283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etirer</w:t>
            </w:r>
            <w:r w:rsidR="00CF5F01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la poignée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, l’</w:t>
            </w:r>
            <w:r w:rsidR="00424B85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grafe restera dans le plastique.</w:t>
            </w:r>
          </w:p>
          <w:p w14:paraId="68EF2C32" w14:textId="77777777" w:rsidR="00F12875" w:rsidRPr="0045145C" w:rsidRDefault="00F12875" w:rsidP="00F12875">
            <w:pPr>
              <w:pStyle w:val="NormalWeb"/>
              <w:spacing w:before="0" w:beforeAutospacing="0" w:after="0" w:afterAutospacing="0"/>
              <w:ind w:left="459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A7F62FD" w14:textId="77777777" w:rsidR="00DA4736" w:rsidRPr="0045145C" w:rsidRDefault="00F70258" w:rsidP="0070782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59" w:hanging="283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uper l</w:t>
            </w:r>
            <w:r w:rsidR="00CC6D98"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s fourches de l’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grafe, </w:t>
            </w:r>
            <w:r w:rsidR="00CC6D98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lunette de </w:t>
            </w:r>
            <w:r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rotectio</w:t>
            </w:r>
            <w:r w:rsidR="00CC6D98" w:rsidRPr="0045145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 obligatoire.</w:t>
            </w:r>
            <w:r w:rsidRPr="004514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</w:p>
          <w:p w14:paraId="45BFD045" w14:textId="77777777" w:rsidR="0075305C" w:rsidRPr="0075305C" w:rsidRDefault="00AC6F44" w:rsidP="0075305C">
            <w:pPr>
              <w:pStyle w:val="NormalWeb"/>
              <w:spacing w:before="0" w:beforeAutospacing="0" w:after="0" w:afterAutospacing="0"/>
              <w:ind w:left="7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inline distT="0" distB="0" distL="0" distR="0" wp14:anchorId="1F05BAF9" wp14:editId="39E29AF4">
                  <wp:extent cx="838200" cy="781050"/>
                  <wp:effectExtent l="0" t="0" r="0" b="0"/>
                  <wp:docPr id="21" name="Image 21" descr="IMG_9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9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7" t="7979" r="7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45C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455F5AD5" wp14:editId="762C6F33">
                  <wp:extent cx="800100" cy="8001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05C" w:rsidRPr="0045145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405622C" w14:textId="37C3446C" w:rsidR="00EB5827" w:rsidRPr="0075305C" w:rsidRDefault="0075305C" w:rsidP="0075305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45145C">
              <w:rPr>
                <w:rFonts w:ascii="Calibri" w:hAnsi="Calibri" w:cs="Arial"/>
                <w:sz w:val="22"/>
                <w:szCs w:val="22"/>
              </w:rPr>
              <w:t>Toujours positionner les agrafes perpendiculaires à la déchirure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305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spacer les agrafes de 1 à 2 cm.</w:t>
            </w:r>
          </w:p>
        </w:tc>
      </w:tr>
    </w:tbl>
    <w:p w14:paraId="02EED892" w14:textId="77777777" w:rsidR="00AE5F83" w:rsidRPr="0045145C" w:rsidRDefault="00AE5F83" w:rsidP="00E3076A">
      <w:pPr>
        <w:spacing w:after="0"/>
        <w:jc w:val="both"/>
        <w:rPr>
          <w:b/>
          <w:bCs/>
          <w:sz w:val="16"/>
          <w:szCs w:val="16"/>
          <w:highlight w:val="green"/>
        </w:rPr>
      </w:pPr>
    </w:p>
    <w:p w14:paraId="1FF6FA03" w14:textId="77777777" w:rsidR="002F10F2" w:rsidRPr="0045145C" w:rsidRDefault="000349B3" w:rsidP="008D6849">
      <w:pPr>
        <w:shd w:val="clear" w:color="auto" w:fill="D6E3BC" w:themeFill="accent3" w:themeFillTint="66"/>
        <w:spacing w:after="0"/>
        <w:jc w:val="both"/>
        <w:rPr>
          <w:b/>
          <w:bCs/>
        </w:rPr>
      </w:pPr>
      <w:r w:rsidRPr="0045145C">
        <w:rPr>
          <w:b/>
          <w:bCs/>
        </w:rPr>
        <w:t>5EME ETAPE :</w:t>
      </w:r>
      <w:r w:rsidR="00E31CE9" w:rsidRPr="0045145C">
        <w:rPr>
          <w:b/>
          <w:bCs/>
        </w:rPr>
        <w:t xml:space="preserve"> SOUDER LA FACE EXTERIEURE</w:t>
      </w:r>
      <w:r w:rsidRPr="0045145C">
        <w:rPr>
          <w:b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69"/>
      </w:tblGrid>
      <w:tr w:rsidR="00B14BB1" w:rsidRPr="0045145C" w14:paraId="01D51B92" w14:textId="77777777" w:rsidTr="0089593C">
        <w:tc>
          <w:tcPr>
            <w:tcW w:w="4219" w:type="dxa"/>
            <w:vAlign w:val="center"/>
          </w:tcPr>
          <w:p w14:paraId="60E1F592" w14:textId="77777777" w:rsidR="00B14BB1" w:rsidRPr="0045145C" w:rsidRDefault="00AC6F44" w:rsidP="0089593C">
            <w:pPr>
              <w:spacing w:after="0"/>
              <w:jc w:val="center"/>
              <w:rPr>
                <w:b/>
                <w:bCs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6474A9DE" wp14:editId="7DF2FB66">
                  <wp:extent cx="1355423" cy="1089328"/>
                  <wp:effectExtent l="0" t="0" r="0" b="0"/>
                  <wp:docPr id="24" name="Image 24" descr="IMG_9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9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9" t="8018" r="15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58" cy="109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vAlign w:val="center"/>
          </w:tcPr>
          <w:p w14:paraId="5796C086" w14:textId="77777777" w:rsidR="00B11DDD" w:rsidRPr="0045145C" w:rsidRDefault="00B11DDD" w:rsidP="00707820">
            <w:pPr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Poncer la face extérieure à la cale au P15</w:t>
            </w:r>
            <w:r w:rsidR="0007288C" w:rsidRPr="0045145C">
              <w:rPr>
                <w:rFonts w:cs="Arial"/>
              </w:rPr>
              <w:t>0 jusqu’ à ce qu’il n’y ait aucune peinture autour de la déchirure.</w:t>
            </w:r>
          </w:p>
          <w:p w14:paraId="4D64B064" w14:textId="77777777" w:rsidR="00B11DDD" w:rsidRPr="0045145C" w:rsidRDefault="00B11DDD" w:rsidP="00DE169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ACFD2C2" w14:textId="77777777" w:rsidR="00B14BB1" w:rsidRPr="0045145C" w:rsidRDefault="00B11DDD" w:rsidP="00707820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cs="Arial"/>
              </w:rPr>
            </w:pPr>
            <w:r w:rsidRPr="0045145C">
              <w:rPr>
                <w:rFonts w:cs="Arial"/>
              </w:rPr>
              <w:t>Nettoyer et dégraisser</w:t>
            </w:r>
            <w:r w:rsidR="00CF5F01" w:rsidRPr="0045145C">
              <w:rPr>
                <w:rFonts w:cs="Arial"/>
              </w:rPr>
              <w:t>.</w:t>
            </w:r>
          </w:p>
        </w:tc>
      </w:tr>
      <w:tr w:rsidR="002F10F2" w:rsidRPr="0045145C" w14:paraId="38065F65" w14:textId="77777777" w:rsidTr="0089593C">
        <w:tc>
          <w:tcPr>
            <w:tcW w:w="4219" w:type="dxa"/>
            <w:vAlign w:val="center"/>
          </w:tcPr>
          <w:p w14:paraId="678F6144" w14:textId="77777777" w:rsidR="002F10F2" w:rsidRPr="0045145C" w:rsidRDefault="00AC6F44" w:rsidP="0089593C">
            <w:pPr>
              <w:spacing w:after="0"/>
              <w:jc w:val="center"/>
              <w:rPr>
                <w:b/>
                <w:bCs/>
                <w:highlight w:val="green"/>
              </w:rPr>
            </w:pPr>
            <w:r w:rsidRPr="0045145C">
              <w:rPr>
                <w:b/>
                <w:bCs/>
                <w:noProof/>
                <w:lang w:eastAsia="fr-FR"/>
              </w:rPr>
              <w:drawing>
                <wp:inline distT="0" distB="0" distL="0" distR="0" wp14:anchorId="6CB1CD0F" wp14:editId="35E2F79E">
                  <wp:extent cx="1423284" cy="1059557"/>
                  <wp:effectExtent l="0" t="0" r="5715" b="7620"/>
                  <wp:docPr id="25" name="Image 25" descr="IMG_9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9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00" cy="10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</w:tcPr>
          <w:p w14:paraId="02935483" w14:textId="77777777" w:rsidR="002F10F2" w:rsidRPr="0045145C" w:rsidRDefault="002F10F2" w:rsidP="00707820">
            <w:pPr>
              <w:numPr>
                <w:ilvl w:val="0"/>
                <w:numId w:val="12"/>
              </w:numPr>
              <w:spacing w:after="0"/>
              <w:ind w:left="317" w:hanging="283"/>
              <w:jc w:val="both"/>
              <w:rPr>
                <w:rFonts w:cs="Arial"/>
              </w:rPr>
            </w:pPr>
            <w:r w:rsidRPr="0045145C">
              <w:rPr>
                <w:rFonts w:cs="Arial"/>
              </w:rPr>
              <w:t>Souder la partie extérieure de l’</w:t>
            </w:r>
            <w:r w:rsidR="00CF5F01" w:rsidRPr="0045145C">
              <w:rPr>
                <w:rFonts w:cs="Arial"/>
              </w:rPr>
              <w:t>élément à l’</w:t>
            </w:r>
            <w:r w:rsidRPr="0045145C">
              <w:rPr>
                <w:rFonts w:cs="Arial"/>
              </w:rPr>
              <w:t xml:space="preserve">aide </w:t>
            </w:r>
            <w:proofErr w:type="spellStart"/>
            <w:r w:rsidRPr="0045145C">
              <w:rPr>
                <w:rFonts w:cs="Arial"/>
              </w:rPr>
              <w:t>d un</w:t>
            </w:r>
            <w:proofErr w:type="spellEnd"/>
            <w:r w:rsidRPr="0045145C">
              <w:rPr>
                <w:rFonts w:cs="Arial"/>
              </w:rPr>
              <w:t xml:space="preserve"> fer à souder.</w:t>
            </w:r>
          </w:p>
          <w:p w14:paraId="691DD1CC" w14:textId="77777777" w:rsidR="002F10F2" w:rsidRPr="0045145C" w:rsidRDefault="00AC6F44" w:rsidP="0089593C">
            <w:pPr>
              <w:spacing w:after="0"/>
              <w:jc w:val="center"/>
              <w:rPr>
                <w:b/>
                <w:bCs/>
                <w:highlight w:val="green"/>
              </w:rPr>
            </w:pPr>
            <w:r w:rsidRPr="0045145C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1393936" wp14:editId="5D25A205">
                  <wp:extent cx="1856629" cy="789067"/>
                  <wp:effectExtent l="0" t="0" r="0" b="0"/>
                  <wp:docPr id="26" name="Image 72" descr="Description : C:\Users\ben\Desktop\agraffage\IMG_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2" descr="Description : C:\Users\ben\Desktop\agraffage\IMG_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9" t="2531" b="50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99" cy="79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93A10" w14:textId="771C51C2" w:rsidR="00CF5F01" w:rsidRPr="00724449" w:rsidRDefault="003237E7" w:rsidP="0075305C">
      <w:pPr>
        <w:shd w:val="clear" w:color="auto" w:fill="D6E3BC" w:themeFill="accent3" w:themeFillTint="66"/>
        <w:spacing w:after="0" w:line="240" w:lineRule="auto"/>
        <w:rPr>
          <w:b/>
          <w:bCs/>
        </w:rPr>
      </w:pPr>
      <w:r w:rsidRPr="0045145C">
        <w:rPr>
          <w:b/>
          <w:bCs/>
        </w:rPr>
        <w:t>6</w:t>
      </w:r>
      <w:r w:rsidR="00AE7A5C" w:rsidRPr="0045145C">
        <w:rPr>
          <w:b/>
          <w:bCs/>
        </w:rPr>
        <w:t>EM</w:t>
      </w:r>
      <w:r w:rsidRPr="0045145C">
        <w:rPr>
          <w:b/>
          <w:bCs/>
        </w:rPr>
        <w:t>E</w:t>
      </w:r>
      <w:r w:rsidR="00AE7A5C" w:rsidRPr="0045145C">
        <w:rPr>
          <w:b/>
          <w:bCs/>
        </w:rPr>
        <w:t xml:space="preserve"> </w:t>
      </w:r>
      <w:r w:rsidR="00CF5F01" w:rsidRPr="0045145C">
        <w:rPr>
          <w:b/>
          <w:bCs/>
        </w:rPr>
        <w:t>ETAPE : RANGEMENT ET NETTOYAGE</w:t>
      </w:r>
    </w:p>
    <w:p w14:paraId="51F58234" w14:textId="77777777" w:rsidR="00F12875" w:rsidRPr="0045145C" w:rsidRDefault="00CF5F01" w:rsidP="0075305C">
      <w:pPr>
        <w:numPr>
          <w:ilvl w:val="0"/>
          <w:numId w:val="13"/>
        </w:numPr>
        <w:spacing w:after="0" w:line="240" w:lineRule="auto"/>
      </w:pPr>
      <w:r w:rsidRPr="0045145C">
        <w:t>Nettoyer et ranger les outils.</w:t>
      </w:r>
    </w:p>
    <w:p w14:paraId="28DCFBAE" w14:textId="73BDB990" w:rsidR="0075305C" w:rsidRPr="0045145C" w:rsidRDefault="00CF5F01" w:rsidP="0075305C">
      <w:pPr>
        <w:numPr>
          <w:ilvl w:val="0"/>
          <w:numId w:val="13"/>
        </w:numPr>
        <w:spacing w:after="0" w:line="240" w:lineRule="auto"/>
      </w:pPr>
      <w:r w:rsidRPr="0045145C">
        <w:t>Nettoyer et ranger le poste de travail</w:t>
      </w:r>
      <w:r w:rsidR="006506B3" w:rsidRPr="0045145C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8544"/>
      </w:tblGrid>
      <w:tr w:rsidR="009E0391" w14:paraId="2B53476C" w14:textId="77777777" w:rsidTr="00620950">
        <w:trPr>
          <w:trHeight w:val="1582"/>
        </w:trPr>
        <w:tc>
          <w:tcPr>
            <w:tcW w:w="2660" w:type="dxa"/>
            <w:vAlign w:val="center"/>
          </w:tcPr>
          <w:p w14:paraId="2600F438" w14:textId="77777777" w:rsidR="009E0391" w:rsidRDefault="009E0391" w:rsidP="0075305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28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D9E513" wp14:editId="37131F7F">
                  <wp:extent cx="941000" cy="882595"/>
                  <wp:effectExtent l="0" t="0" r="0" b="0"/>
                  <wp:docPr id="1804" name="Image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12" cy="89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14:paraId="0DA5DE97" w14:textId="77777777" w:rsidR="009E0391" w:rsidRPr="00254B96" w:rsidRDefault="009E0391" w:rsidP="0075305C">
            <w:pPr>
              <w:shd w:val="clear" w:color="auto" w:fill="D6E3BC" w:themeFill="accent3" w:themeFillTint="66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474B">
              <w:rPr>
                <w:rFonts w:asciiTheme="minorHAnsi" w:hAnsiTheme="minorHAnsi" w:cstheme="minorHAnsi"/>
                <w:b/>
                <w:bCs/>
              </w:rPr>
              <w:t>Analysez vos travaux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54B96">
              <w:rPr>
                <w:rFonts w:asciiTheme="minorHAnsi" w:hAnsiTheme="minorHAnsi" w:cstheme="minorHAnsi"/>
              </w:rPr>
              <w:t>Je note les difficulté</w:t>
            </w:r>
            <w:r>
              <w:rPr>
                <w:rFonts w:asciiTheme="minorHAnsi" w:hAnsiTheme="minorHAnsi" w:cstheme="minorHAnsi"/>
              </w:rPr>
              <w:t>s</w:t>
            </w:r>
            <w:r w:rsidRPr="00254B96">
              <w:rPr>
                <w:rFonts w:asciiTheme="minorHAnsi" w:hAnsiTheme="minorHAnsi" w:cstheme="minorHAnsi"/>
              </w:rPr>
              <w:t xml:space="preserve"> rencontrées lors de cette activité : (Activité de groupe</w:t>
            </w:r>
            <w:r>
              <w:rPr>
                <w:rFonts w:asciiTheme="minorHAnsi" w:hAnsiTheme="minorHAnsi" w:cstheme="minorHAnsi"/>
              </w:rPr>
              <w:t xml:space="preserve"> ou seule) :</w:t>
            </w:r>
          </w:p>
          <w:p w14:paraId="2F58FCF4" w14:textId="77777777" w:rsidR="009E0391" w:rsidRDefault="009E0391" w:rsidP="00753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03ECFC07" w14:textId="77777777" w:rsidR="009E0391" w:rsidRDefault="009E0391" w:rsidP="00753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358D54C9" w14:textId="77777777" w:rsidR="009E0391" w:rsidRDefault="009E0391" w:rsidP="00753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69CE5301" w14:textId="77777777" w:rsidR="009E0391" w:rsidRDefault="009E0391" w:rsidP="0075305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E0391" w14:paraId="12A075F5" w14:textId="77777777" w:rsidTr="0075305C">
        <w:trPr>
          <w:trHeight w:val="1995"/>
        </w:trPr>
        <w:tc>
          <w:tcPr>
            <w:tcW w:w="2660" w:type="dxa"/>
          </w:tcPr>
          <w:p w14:paraId="34E7CFF4" w14:textId="77777777" w:rsidR="009E0391" w:rsidRDefault="009E0391" w:rsidP="0075305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4B9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08E1CC" wp14:editId="6AE74D19">
                  <wp:extent cx="721847" cy="1028630"/>
                  <wp:effectExtent l="0" t="0" r="2540" b="635"/>
                  <wp:docPr id="1808" name="Image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17" cy="103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14:paraId="3C2195B0" w14:textId="77777777" w:rsidR="009E0391" w:rsidRDefault="009E0391" w:rsidP="00753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>Réalisation d’essai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  <w:r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 xml:space="preserve">destructifs : </w:t>
            </w:r>
            <w:r w:rsidRPr="00CB474B">
              <w:rPr>
                <w:rFonts w:asciiTheme="minorHAnsi" w:hAnsiTheme="minorHAnsi" w:cstheme="minorHAnsi"/>
                <w:shd w:val="clear" w:color="auto" w:fill="D6E3BC" w:themeFill="accent3" w:themeFillTint="66"/>
              </w:rPr>
              <w:t>Que constatez-vous ?</w:t>
            </w:r>
          </w:p>
          <w:p w14:paraId="6F7856CE" w14:textId="77777777" w:rsidR="009E0391" w:rsidRDefault="009E0391" w:rsidP="00753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76A6FCD1" w14:textId="77777777" w:rsidR="009E0391" w:rsidRDefault="009E0391" w:rsidP="00753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7F3DD1FC" w14:textId="77777777" w:rsidR="009E0391" w:rsidRDefault="009E0391" w:rsidP="00753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01ADBEB1" w14:textId="77777777" w:rsidR="009E0391" w:rsidRDefault="009E0391" w:rsidP="00753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211DE32A" w14:textId="37CA6842" w:rsidR="009E0391" w:rsidRDefault="009E0391" w:rsidP="00753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</w:tc>
      </w:tr>
    </w:tbl>
    <w:p w14:paraId="289AC674" w14:textId="77777777" w:rsidR="00273A2B" w:rsidRPr="0045145C" w:rsidRDefault="00273A2B" w:rsidP="00273A2B">
      <w:pPr>
        <w:spacing w:after="0"/>
        <w:jc w:val="both"/>
        <w:rPr>
          <w:rFonts w:cs="Arial"/>
        </w:rPr>
      </w:pPr>
    </w:p>
    <w:sectPr w:rsidR="00273A2B" w:rsidRPr="0045145C" w:rsidSect="004D6CE1">
      <w:headerReference w:type="default" r:id="rId30"/>
      <w:footerReference w:type="default" r:id="rId31"/>
      <w:footerReference w:type="first" r:id="rId32"/>
      <w:pgSz w:w="11906" w:h="16838"/>
      <w:pgMar w:top="367" w:right="707" w:bottom="14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7A9C2" w14:textId="77777777" w:rsidR="004D6CE1" w:rsidRDefault="004D6CE1" w:rsidP="002A3257">
      <w:pPr>
        <w:spacing w:after="0" w:line="240" w:lineRule="auto"/>
      </w:pPr>
      <w:r>
        <w:separator/>
      </w:r>
    </w:p>
  </w:endnote>
  <w:endnote w:type="continuationSeparator" w:id="0">
    <w:p w14:paraId="08C4E4A2" w14:textId="77777777" w:rsidR="004D6CE1" w:rsidRDefault="004D6CE1" w:rsidP="002A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3B738" w14:textId="77777777" w:rsidR="009A0899" w:rsidRDefault="00AC6F4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FCAA724" wp14:editId="6CECFE81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1270" b="3810"/>
              <wp:wrapSquare wrapText="bothSides"/>
              <wp:docPr id="6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4D4D" w14:textId="7BAD5CEF" w:rsidR="00F12875" w:rsidRPr="00F12875" w:rsidRDefault="008D6849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 xml:space="preserve">Evaluation </w:t>
                            </w:r>
                            <w:r w:rsidR="00F12875">
                              <w:t>Agrafage</w:t>
                            </w:r>
                          </w:p>
                          <w:p w14:paraId="641B631B" w14:textId="77777777"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CAA724" id="Groupe 37" o:spid="_x0000_s1033" style="position:absolute;margin-left:42.55pt;margin-top:785.2pt;width:517.1pt;height:25.2pt;z-index:25165926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p w14:paraId="49CD4D4D" w14:textId="7BAD5CEF" w:rsidR="00F12875" w:rsidRPr="00F12875" w:rsidRDefault="008D6849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 xml:space="preserve">Evaluation </w:t>
                      </w:r>
                      <w:r w:rsidR="00F12875">
                        <w:t>Agrafage</w:t>
                      </w:r>
                    </w:p>
                    <w:p w14:paraId="641B631B" w14:textId="77777777"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EB285B" wp14:editId="3F370D41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0" b="3810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20BB01" w14:textId="77777777"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683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B285B" id="Rectangle 40" o:spid="_x0000_s1036" style="position:absolute;margin-left:559.95pt;margin-top:785.2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" fillcolor="#c2d69b [1942]" stroked="f">
              <v:textbox>
                <w:txbxContent>
                  <w:p w14:paraId="2120BB01" w14:textId="77777777"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4F683E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050E9" w14:textId="77777777" w:rsidR="009A0899" w:rsidRDefault="00AC6F4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1D222E1E" wp14:editId="4AA639D0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1270" b="3810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96F82" w14:textId="77777777" w:rsidR="00F12875" w:rsidRPr="00F12875" w:rsidRDefault="004F683E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Evaluation</w:t>
                            </w:r>
                            <w:r w:rsidR="00F12875">
                              <w:t xml:space="preserve"> Agrafage</w:t>
                            </w:r>
                          </w:p>
                          <w:p w14:paraId="49C795C8" w14:textId="77777777"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222E1E" id="_x0000_s1037" style="position:absolute;margin-left:42.55pt;margin-top:785.2pt;width:517.1pt;height:25.2pt;z-index:251657216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14:paraId="0BC96F82" w14:textId="77777777" w:rsidR="00F12875" w:rsidRPr="00F12875" w:rsidRDefault="004F683E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Evaluation</w:t>
                      </w:r>
                      <w:r w:rsidR="00F12875">
                        <w:t xml:space="preserve"> Agrafage</w:t>
                      </w:r>
                    </w:p>
                    <w:p w14:paraId="49C795C8" w14:textId="77777777"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CAF0FBE" wp14:editId="5ED18EB1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0" b="3810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93E21E6" w14:textId="77777777"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683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F0FBE" id="_x0000_s1040" style="position:absolute;margin-left:559.95pt;margin-top:785.2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" fillcolor="#c2d69b [1942]" stroked="f">
              <v:textbox>
                <w:txbxContent>
                  <w:p w14:paraId="493E21E6" w14:textId="77777777"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4F683E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983FC" w14:textId="77777777" w:rsidR="004D6CE1" w:rsidRDefault="004D6CE1" w:rsidP="002A3257">
      <w:pPr>
        <w:spacing w:after="0" w:line="240" w:lineRule="auto"/>
      </w:pPr>
      <w:r>
        <w:separator/>
      </w:r>
    </w:p>
  </w:footnote>
  <w:footnote w:type="continuationSeparator" w:id="0">
    <w:p w14:paraId="71A52A28" w14:textId="77777777" w:rsidR="004D6CE1" w:rsidRDefault="004D6CE1" w:rsidP="002A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726A6" w14:textId="77777777" w:rsidR="00B24C92" w:rsidRDefault="00B24C92">
    <w:pPr>
      <w:pStyle w:val="En-tte"/>
    </w:pPr>
  </w:p>
  <w:p w14:paraId="24E29DE0" w14:textId="77777777" w:rsidR="00B24C92" w:rsidRDefault="00B24C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FDFAE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7362"/>
      </v:shape>
    </w:pict>
  </w:numPicBullet>
  <w:abstractNum w:abstractNumId="0" w15:restartNumberingAfterBreak="0">
    <w:nsid w:val="016C38EF"/>
    <w:multiLevelType w:val="hybridMultilevel"/>
    <w:tmpl w:val="F9B07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8CE"/>
    <w:multiLevelType w:val="hybridMultilevel"/>
    <w:tmpl w:val="56E28608"/>
    <w:lvl w:ilvl="0" w:tplc="DC263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0E65"/>
    <w:multiLevelType w:val="hybridMultilevel"/>
    <w:tmpl w:val="943EB3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30C4"/>
    <w:multiLevelType w:val="hybridMultilevel"/>
    <w:tmpl w:val="66D6902C"/>
    <w:lvl w:ilvl="0" w:tplc="5DF0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7E87"/>
    <w:multiLevelType w:val="hybridMultilevel"/>
    <w:tmpl w:val="B4E0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175B"/>
    <w:multiLevelType w:val="hybridMultilevel"/>
    <w:tmpl w:val="38F8E21C"/>
    <w:lvl w:ilvl="0" w:tplc="EC0886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E2CC1"/>
    <w:multiLevelType w:val="hybridMultilevel"/>
    <w:tmpl w:val="123AA780"/>
    <w:lvl w:ilvl="0" w:tplc="53DCA2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7430"/>
    <w:multiLevelType w:val="hybridMultilevel"/>
    <w:tmpl w:val="6D78F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285F"/>
    <w:multiLevelType w:val="hybridMultilevel"/>
    <w:tmpl w:val="22569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1AB6"/>
    <w:multiLevelType w:val="hybridMultilevel"/>
    <w:tmpl w:val="F8A45A62"/>
    <w:lvl w:ilvl="0" w:tplc="FCAA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8332F"/>
    <w:multiLevelType w:val="hybridMultilevel"/>
    <w:tmpl w:val="A9CC7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A18FB"/>
    <w:multiLevelType w:val="hybridMultilevel"/>
    <w:tmpl w:val="33E4F982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6AB2"/>
    <w:multiLevelType w:val="hybridMultilevel"/>
    <w:tmpl w:val="A6A6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74807"/>
    <w:multiLevelType w:val="hybridMultilevel"/>
    <w:tmpl w:val="EF148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0EB"/>
    <w:multiLevelType w:val="hybridMultilevel"/>
    <w:tmpl w:val="2F4A8DE6"/>
    <w:lvl w:ilvl="0" w:tplc="36803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43EF6"/>
    <w:multiLevelType w:val="hybridMultilevel"/>
    <w:tmpl w:val="50262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D6AF8"/>
    <w:multiLevelType w:val="hybridMultilevel"/>
    <w:tmpl w:val="E02A3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2006"/>
    <w:multiLevelType w:val="hybridMultilevel"/>
    <w:tmpl w:val="9440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54E96"/>
    <w:multiLevelType w:val="hybridMultilevel"/>
    <w:tmpl w:val="2636378A"/>
    <w:lvl w:ilvl="0" w:tplc="3468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937B3"/>
    <w:multiLevelType w:val="hybridMultilevel"/>
    <w:tmpl w:val="18908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247967">
    <w:abstractNumId w:val="5"/>
  </w:num>
  <w:num w:numId="2" w16cid:durableId="2048528792">
    <w:abstractNumId w:val="19"/>
  </w:num>
  <w:num w:numId="3" w16cid:durableId="1477989866">
    <w:abstractNumId w:val="4"/>
  </w:num>
  <w:num w:numId="4" w16cid:durableId="640618945">
    <w:abstractNumId w:val="13"/>
  </w:num>
  <w:num w:numId="5" w16cid:durableId="507989882">
    <w:abstractNumId w:val="1"/>
  </w:num>
  <w:num w:numId="6" w16cid:durableId="101073807">
    <w:abstractNumId w:val="17"/>
  </w:num>
  <w:num w:numId="7" w16cid:durableId="1519538007">
    <w:abstractNumId w:val="11"/>
  </w:num>
  <w:num w:numId="8" w16cid:durableId="806629724">
    <w:abstractNumId w:val="15"/>
  </w:num>
  <w:num w:numId="9" w16cid:durableId="195235503">
    <w:abstractNumId w:val="16"/>
  </w:num>
  <w:num w:numId="10" w16cid:durableId="1800538364">
    <w:abstractNumId w:val="8"/>
  </w:num>
  <w:num w:numId="11" w16cid:durableId="1024096339">
    <w:abstractNumId w:val="10"/>
  </w:num>
  <w:num w:numId="12" w16cid:durableId="1847744757">
    <w:abstractNumId w:val="2"/>
  </w:num>
  <w:num w:numId="13" w16cid:durableId="360472114">
    <w:abstractNumId w:val="6"/>
  </w:num>
  <w:num w:numId="14" w16cid:durableId="771900537">
    <w:abstractNumId w:val="14"/>
  </w:num>
  <w:num w:numId="15" w16cid:durableId="501512273">
    <w:abstractNumId w:val="0"/>
  </w:num>
  <w:num w:numId="16" w16cid:durableId="44764463">
    <w:abstractNumId w:val="12"/>
  </w:num>
  <w:num w:numId="17" w16cid:durableId="216867940">
    <w:abstractNumId w:val="9"/>
  </w:num>
  <w:num w:numId="18" w16cid:durableId="1192838000">
    <w:abstractNumId w:val="3"/>
  </w:num>
  <w:num w:numId="19" w16cid:durableId="60561977">
    <w:abstractNumId w:val="18"/>
  </w:num>
  <w:num w:numId="20" w16cid:durableId="12641486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A2B"/>
    <w:rsid w:val="0002226A"/>
    <w:rsid w:val="00024679"/>
    <w:rsid w:val="00024FD8"/>
    <w:rsid w:val="000349B3"/>
    <w:rsid w:val="00041163"/>
    <w:rsid w:val="00047B74"/>
    <w:rsid w:val="000646AD"/>
    <w:rsid w:val="000671B2"/>
    <w:rsid w:val="0006794B"/>
    <w:rsid w:val="0007288C"/>
    <w:rsid w:val="00090288"/>
    <w:rsid w:val="000933E4"/>
    <w:rsid w:val="000A4C31"/>
    <w:rsid w:val="000C2760"/>
    <w:rsid w:val="000D65C5"/>
    <w:rsid w:val="000E0546"/>
    <w:rsid w:val="000E67DF"/>
    <w:rsid w:val="00113C2C"/>
    <w:rsid w:val="00122ACE"/>
    <w:rsid w:val="00122FE9"/>
    <w:rsid w:val="0012474E"/>
    <w:rsid w:val="0014488C"/>
    <w:rsid w:val="001468B9"/>
    <w:rsid w:val="00154982"/>
    <w:rsid w:val="00161236"/>
    <w:rsid w:val="0018469F"/>
    <w:rsid w:val="00184C04"/>
    <w:rsid w:val="001873ED"/>
    <w:rsid w:val="001907BA"/>
    <w:rsid w:val="001970B6"/>
    <w:rsid w:val="001A400A"/>
    <w:rsid w:val="001A5CCC"/>
    <w:rsid w:val="002177B1"/>
    <w:rsid w:val="00224B9A"/>
    <w:rsid w:val="00230B05"/>
    <w:rsid w:val="00233AB9"/>
    <w:rsid w:val="002354B0"/>
    <w:rsid w:val="00250E31"/>
    <w:rsid w:val="00254A2D"/>
    <w:rsid w:val="00261B4E"/>
    <w:rsid w:val="00265E08"/>
    <w:rsid w:val="00267BDD"/>
    <w:rsid w:val="00273A2B"/>
    <w:rsid w:val="0028198B"/>
    <w:rsid w:val="00293591"/>
    <w:rsid w:val="002A3257"/>
    <w:rsid w:val="002C36B5"/>
    <w:rsid w:val="002E3DAF"/>
    <w:rsid w:val="002E5155"/>
    <w:rsid w:val="002F10F2"/>
    <w:rsid w:val="00315C83"/>
    <w:rsid w:val="003237E7"/>
    <w:rsid w:val="003470C3"/>
    <w:rsid w:val="00347BA9"/>
    <w:rsid w:val="00367937"/>
    <w:rsid w:val="00387F8A"/>
    <w:rsid w:val="00393A24"/>
    <w:rsid w:val="003A4C17"/>
    <w:rsid w:val="003B1667"/>
    <w:rsid w:val="003C09E4"/>
    <w:rsid w:val="003C22E9"/>
    <w:rsid w:val="003D60B2"/>
    <w:rsid w:val="004202E6"/>
    <w:rsid w:val="00424B85"/>
    <w:rsid w:val="0042795E"/>
    <w:rsid w:val="00441639"/>
    <w:rsid w:val="0045145C"/>
    <w:rsid w:val="004633C0"/>
    <w:rsid w:val="00473D94"/>
    <w:rsid w:val="00495977"/>
    <w:rsid w:val="004A5B08"/>
    <w:rsid w:val="004A69FA"/>
    <w:rsid w:val="004B4754"/>
    <w:rsid w:val="004D6CE1"/>
    <w:rsid w:val="004F140F"/>
    <w:rsid w:val="004F683E"/>
    <w:rsid w:val="0050098D"/>
    <w:rsid w:val="00501064"/>
    <w:rsid w:val="00514A52"/>
    <w:rsid w:val="00521E8A"/>
    <w:rsid w:val="0053632B"/>
    <w:rsid w:val="00550B03"/>
    <w:rsid w:val="005530FA"/>
    <w:rsid w:val="00573E84"/>
    <w:rsid w:val="0057697E"/>
    <w:rsid w:val="005C3ECC"/>
    <w:rsid w:val="005C462F"/>
    <w:rsid w:val="005E05D1"/>
    <w:rsid w:val="005E4ACC"/>
    <w:rsid w:val="005F1BD8"/>
    <w:rsid w:val="005F22EE"/>
    <w:rsid w:val="005F24EF"/>
    <w:rsid w:val="005F7089"/>
    <w:rsid w:val="00602C65"/>
    <w:rsid w:val="00603C05"/>
    <w:rsid w:val="00622C94"/>
    <w:rsid w:val="006315BF"/>
    <w:rsid w:val="00636056"/>
    <w:rsid w:val="0065050B"/>
    <w:rsid w:val="006506B3"/>
    <w:rsid w:val="0065236D"/>
    <w:rsid w:val="006550EB"/>
    <w:rsid w:val="00665318"/>
    <w:rsid w:val="006713B9"/>
    <w:rsid w:val="00680F5C"/>
    <w:rsid w:val="00693C0B"/>
    <w:rsid w:val="006A25FF"/>
    <w:rsid w:val="006B1741"/>
    <w:rsid w:val="006C24C6"/>
    <w:rsid w:val="006C3D2C"/>
    <w:rsid w:val="006E21F1"/>
    <w:rsid w:val="006F62C5"/>
    <w:rsid w:val="00707820"/>
    <w:rsid w:val="007120ED"/>
    <w:rsid w:val="00723A00"/>
    <w:rsid w:val="00724449"/>
    <w:rsid w:val="0075305C"/>
    <w:rsid w:val="0076126E"/>
    <w:rsid w:val="00766D9F"/>
    <w:rsid w:val="007775CA"/>
    <w:rsid w:val="00793879"/>
    <w:rsid w:val="007B75F2"/>
    <w:rsid w:val="007B7AAB"/>
    <w:rsid w:val="007C3297"/>
    <w:rsid w:val="007C6B7D"/>
    <w:rsid w:val="00804D3C"/>
    <w:rsid w:val="0082478C"/>
    <w:rsid w:val="008401EC"/>
    <w:rsid w:val="00841752"/>
    <w:rsid w:val="00852EA9"/>
    <w:rsid w:val="00863B3E"/>
    <w:rsid w:val="00887AD9"/>
    <w:rsid w:val="0089593C"/>
    <w:rsid w:val="008B616A"/>
    <w:rsid w:val="008D1775"/>
    <w:rsid w:val="008D6849"/>
    <w:rsid w:val="008F523B"/>
    <w:rsid w:val="0090442A"/>
    <w:rsid w:val="0090621E"/>
    <w:rsid w:val="00907071"/>
    <w:rsid w:val="0092549B"/>
    <w:rsid w:val="00926052"/>
    <w:rsid w:val="009349CC"/>
    <w:rsid w:val="0094087E"/>
    <w:rsid w:val="009463ED"/>
    <w:rsid w:val="00954C7F"/>
    <w:rsid w:val="009A0899"/>
    <w:rsid w:val="009A0BCC"/>
    <w:rsid w:val="009E0391"/>
    <w:rsid w:val="00A40AF0"/>
    <w:rsid w:val="00A70EA4"/>
    <w:rsid w:val="00A73664"/>
    <w:rsid w:val="00A90820"/>
    <w:rsid w:val="00AC07B7"/>
    <w:rsid w:val="00AC1020"/>
    <w:rsid w:val="00AC6F44"/>
    <w:rsid w:val="00AE5F83"/>
    <w:rsid w:val="00AE7A5C"/>
    <w:rsid w:val="00AF3584"/>
    <w:rsid w:val="00AF7162"/>
    <w:rsid w:val="00B11DDD"/>
    <w:rsid w:val="00B14BB1"/>
    <w:rsid w:val="00B224C7"/>
    <w:rsid w:val="00B24C92"/>
    <w:rsid w:val="00B326D6"/>
    <w:rsid w:val="00B44042"/>
    <w:rsid w:val="00B46151"/>
    <w:rsid w:val="00B46814"/>
    <w:rsid w:val="00B5194E"/>
    <w:rsid w:val="00B70BEA"/>
    <w:rsid w:val="00B726FF"/>
    <w:rsid w:val="00B727E0"/>
    <w:rsid w:val="00B910F8"/>
    <w:rsid w:val="00BA13BA"/>
    <w:rsid w:val="00BA4BF0"/>
    <w:rsid w:val="00BD1373"/>
    <w:rsid w:val="00BE0F46"/>
    <w:rsid w:val="00BF2572"/>
    <w:rsid w:val="00C16FFE"/>
    <w:rsid w:val="00C556A2"/>
    <w:rsid w:val="00C627D1"/>
    <w:rsid w:val="00C7459B"/>
    <w:rsid w:val="00C760B3"/>
    <w:rsid w:val="00C95E8C"/>
    <w:rsid w:val="00CB2522"/>
    <w:rsid w:val="00CC6D98"/>
    <w:rsid w:val="00CD09E9"/>
    <w:rsid w:val="00CD273E"/>
    <w:rsid w:val="00CE1E43"/>
    <w:rsid w:val="00CF5F01"/>
    <w:rsid w:val="00D16043"/>
    <w:rsid w:val="00D232DE"/>
    <w:rsid w:val="00D32890"/>
    <w:rsid w:val="00D56231"/>
    <w:rsid w:val="00D75C4D"/>
    <w:rsid w:val="00D806E0"/>
    <w:rsid w:val="00DA4736"/>
    <w:rsid w:val="00DB1A26"/>
    <w:rsid w:val="00DB726C"/>
    <w:rsid w:val="00DE169C"/>
    <w:rsid w:val="00E00CC9"/>
    <w:rsid w:val="00E02D16"/>
    <w:rsid w:val="00E04A91"/>
    <w:rsid w:val="00E3076A"/>
    <w:rsid w:val="00E31CE9"/>
    <w:rsid w:val="00E33980"/>
    <w:rsid w:val="00E33E26"/>
    <w:rsid w:val="00E36527"/>
    <w:rsid w:val="00E46AFE"/>
    <w:rsid w:val="00E64FE0"/>
    <w:rsid w:val="00E66D47"/>
    <w:rsid w:val="00E7190E"/>
    <w:rsid w:val="00E92324"/>
    <w:rsid w:val="00E966FA"/>
    <w:rsid w:val="00EA19C5"/>
    <w:rsid w:val="00EB5827"/>
    <w:rsid w:val="00EB5DDE"/>
    <w:rsid w:val="00ED2C70"/>
    <w:rsid w:val="00ED53E7"/>
    <w:rsid w:val="00EE30B9"/>
    <w:rsid w:val="00EE797A"/>
    <w:rsid w:val="00EF494D"/>
    <w:rsid w:val="00EF4EC2"/>
    <w:rsid w:val="00EF6CD5"/>
    <w:rsid w:val="00F00E76"/>
    <w:rsid w:val="00F05D6A"/>
    <w:rsid w:val="00F12875"/>
    <w:rsid w:val="00F1786D"/>
    <w:rsid w:val="00F41F69"/>
    <w:rsid w:val="00F43D48"/>
    <w:rsid w:val="00F5034A"/>
    <w:rsid w:val="00F508E6"/>
    <w:rsid w:val="00F65B58"/>
    <w:rsid w:val="00F67D1D"/>
    <w:rsid w:val="00F70258"/>
    <w:rsid w:val="00F7388A"/>
    <w:rsid w:val="00F777FF"/>
    <w:rsid w:val="00F83ADC"/>
    <w:rsid w:val="00F9362A"/>
    <w:rsid w:val="00F97273"/>
    <w:rsid w:val="00FA03AD"/>
    <w:rsid w:val="00FA1090"/>
    <w:rsid w:val="00FA493D"/>
    <w:rsid w:val="00FB1A2A"/>
    <w:rsid w:val="00FC61CA"/>
    <w:rsid w:val="00FF1AE4"/>
    <w:rsid w:val="00FF2BF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0FC18"/>
  <w15:docId w15:val="{8631A1B7-B440-4A5C-A39D-C4214A5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C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E7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3D60B2"/>
    <w:pPr>
      <w:spacing w:after="0" w:line="240" w:lineRule="auto"/>
    </w:pPr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www.inrs.fr/inrs-pub/inrs01.nsf/IntranetObject-accesParReference/Dossier+Pictos+Signalisation/$File/DangerGeneralSmall.jpg?OpenElement&amp;1169726226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Agraf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24379-6A6E-431B-8176-579AE11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2</Words>
  <Characters>3206</Characters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1</CharactersWithSpaces>
  <SharedDoc>false</SharedDoc>
  <HLinks>
    <vt:vector size="12" baseType="variant">
      <vt:variant>
        <vt:i4>4456513</vt:i4>
      </vt:variant>
      <vt:variant>
        <vt:i4>-1</vt:i4>
      </vt:variant>
      <vt:variant>
        <vt:i4>3560</vt:i4>
      </vt:variant>
      <vt:variant>
        <vt:i4>1</vt:i4>
      </vt:variant>
      <vt:variant>
        <vt:lpwstr>http://www.inrs.fr/inrs-pub/inrs01.nsf/IntranetObject-accesParReference/Dossier+Pictos+Signalisation/$File/DangerGeneralSmall.jpg?OpenElement&amp;1169726226</vt:lpwstr>
      </vt:variant>
      <vt:variant>
        <vt:lpwstr/>
      </vt:variant>
      <vt:variant>
        <vt:i4>4063267</vt:i4>
      </vt:variant>
      <vt:variant>
        <vt:i4>-1</vt:i4>
      </vt:variant>
      <vt:variant>
        <vt:i4>3677</vt:i4>
      </vt:variant>
      <vt:variant>
        <vt:i4>4</vt:i4>
      </vt:variant>
      <vt:variant>
        <vt:lpwstr>https://www.google.fr/url?sa=i&amp;source=images&amp;cd=&amp;ved=2ahUKEwiB8-H4wbnbAhWMIMAKHX5ZDaIQjRx6BAgBEAU&amp;url=http://www.ac-toulouse.fr/&amp;psig=AOvVaw0sqmfNOauFOkSo8aXDAYKe&amp;ust=152818472919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6-30T14:25:00Z</cp:lastPrinted>
  <dcterms:created xsi:type="dcterms:W3CDTF">2020-04-14T09:37:00Z</dcterms:created>
  <dcterms:modified xsi:type="dcterms:W3CDTF">2024-05-03T09:58:00Z</dcterms:modified>
</cp:coreProperties>
</file>